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F6" w:rsidRDefault="009A14F6" w:rsidP="0041418F">
      <w:pPr>
        <w:pStyle w:val="Header"/>
        <w:jc w:val="center"/>
      </w:pPr>
    </w:p>
    <w:p w:rsidR="0041418F" w:rsidRDefault="0041418F" w:rsidP="0041418F">
      <w:pPr>
        <w:pStyle w:val="Header"/>
        <w:jc w:val="center"/>
      </w:pPr>
      <w:r>
        <w:rPr>
          <w:rFonts w:ascii="Lucida Calligraphy" w:hAnsi="Lucida Calligraphy" w:cs="Tahoma"/>
          <w:noProof/>
          <w:spacing w:val="-40"/>
          <w:sz w:val="56"/>
          <w:szCs w:val="56"/>
        </w:rPr>
        <w:drawing>
          <wp:inline distT="0" distB="0" distL="0" distR="0" wp14:anchorId="4AC7AD56" wp14:editId="6951866B">
            <wp:extent cx="25146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964" w:rsidRDefault="00FF0450" w:rsidP="003668D2">
      <w:pPr>
        <w:pStyle w:val="Sub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ECIAL</w:t>
      </w:r>
      <w:r w:rsidR="003668D2" w:rsidRPr="00754C20">
        <w:rPr>
          <w:rFonts w:ascii="Arial" w:hAnsi="Arial" w:cs="Arial"/>
          <w:szCs w:val="24"/>
        </w:rPr>
        <w:t xml:space="preserve"> BOARD MEETING</w:t>
      </w:r>
    </w:p>
    <w:p w:rsidR="003668D2" w:rsidRPr="00754C20" w:rsidRDefault="00F22A09" w:rsidP="003668D2">
      <w:pPr>
        <w:pStyle w:val="Sub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CB4964">
        <w:rPr>
          <w:rFonts w:ascii="Arial" w:hAnsi="Arial" w:cs="Arial"/>
          <w:szCs w:val="24"/>
        </w:rPr>
        <w:t>rganizational Meeting</w:t>
      </w:r>
    </w:p>
    <w:p w:rsidR="00CD7589" w:rsidRDefault="00CD7589" w:rsidP="003668D2">
      <w:pPr>
        <w:jc w:val="center"/>
        <w:rPr>
          <w:rFonts w:ascii="Arial" w:hAnsi="Arial" w:cs="Arial"/>
          <w:b/>
          <w:sz w:val="24"/>
          <w:szCs w:val="24"/>
        </w:rPr>
      </w:pPr>
    </w:p>
    <w:p w:rsidR="003668D2" w:rsidRDefault="00CB4964" w:rsidP="003668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2</w:t>
      </w:r>
      <w:r w:rsidR="0096434D">
        <w:rPr>
          <w:rFonts w:ascii="Arial" w:hAnsi="Arial" w:cs="Arial"/>
          <w:b/>
          <w:sz w:val="24"/>
          <w:szCs w:val="24"/>
        </w:rPr>
        <w:t>9</w:t>
      </w:r>
      <w:r w:rsidR="001C0DEB">
        <w:rPr>
          <w:rFonts w:ascii="Arial" w:hAnsi="Arial" w:cs="Arial"/>
          <w:b/>
          <w:sz w:val="24"/>
          <w:szCs w:val="24"/>
        </w:rPr>
        <w:t>, 201</w:t>
      </w:r>
      <w:r w:rsidR="0096434D">
        <w:rPr>
          <w:rFonts w:ascii="Arial" w:hAnsi="Arial" w:cs="Arial"/>
          <w:b/>
          <w:sz w:val="24"/>
          <w:szCs w:val="24"/>
        </w:rPr>
        <w:t>9</w:t>
      </w:r>
    </w:p>
    <w:p w:rsidR="00F14FC6" w:rsidRPr="00754C20" w:rsidRDefault="00F14FC6" w:rsidP="003668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:rsidR="00D95586" w:rsidRDefault="00D95586" w:rsidP="00D95586">
      <w:pPr>
        <w:rPr>
          <w:rFonts w:ascii="Arial" w:hAnsi="Arial" w:cs="Arial"/>
          <w:sz w:val="24"/>
          <w:szCs w:val="24"/>
        </w:rPr>
      </w:pPr>
    </w:p>
    <w:p w:rsidR="003668D2" w:rsidRDefault="003668D2" w:rsidP="00D95586">
      <w:pPr>
        <w:rPr>
          <w:rFonts w:ascii="Arial" w:hAnsi="Arial" w:cs="Arial"/>
          <w:sz w:val="24"/>
          <w:szCs w:val="24"/>
        </w:rPr>
      </w:pPr>
      <w:r w:rsidRPr="00754C20">
        <w:rPr>
          <w:rFonts w:ascii="Arial" w:hAnsi="Arial" w:cs="Arial"/>
          <w:sz w:val="24"/>
          <w:szCs w:val="24"/>
        </w:rPr>
        <w:t xml:space="preserve">Pursuant to the regulations, the </w:t>
      </w:r>
      <w:r w:rsidR="0041418F">
        <w:rPr>
          <w:rFonts w:ascii="Arial" w:hAnsi="Arial" w:cs="Arial"/>
          <w:sz w:val="24"/>
          <w:szCs w:val="24"/>
        </w:rPr>
        <w:t>organizational</w:t>
      </w:r>
      <w:r w:rsidRPr="00754C20">
        <w:rPr>
          <w:rFonts w:ascii="Arial" w:hAnsi="Arial" w:cs="Arial"/>
          <w:sz w:val="24"/>
          <w:szCs w:val="24"/>
        </w:rPr>
        <w:t xml:space="preserve"> board meeting was held on the above date in the </w:t>
      </w:r>
      <w:r w:rsidR="0041418F">
        <w:rPr>
          <w:rFonts w:ascii="Arial" w:hAnsi="Arial" w:cs="Arial"/>
          <w:sz w:val="24"/>
          <w:szCs w:val="24"/>
        </w:rPr>
        <w:t>Waupaca High School Community Room</w:t>
      </w:r>
      <w:r w:rsidRPr="00754C20">
        <w:rPr>
          <w:rFonts w:ascii="Arial" w:hAnsi="Arial" w:cs="Arial"/>
          <w:sz w:val="24"/>
          <w:szCs w:val="24"/>
        </w:rPr>
        <w:t>.</w:t>
      </w:r>
    </w:p>
    <w:p w:rsidR="0034420F" w:rsidRDefault="0034420F" w:rsidP="003668D2">
      <w:pPr>
        <w:ind w:left="540" w:hanging="540"/>
        <w:rPr>
          <w:rFonts w:ascii="Arial" w:hAnsi="Arial" w:cs="Arial"/>
          <w:b/>
          <w:sz w:val="24"/>
          <w:szCs w:val="24"/>
        </w:rPr>
      </w:pPr>
    </w:p>
    <w:p w:rsidR="003668D2" w:rsidRPr="00754C20" w:rsidRDefault="003668D2" w:rsidP="003668D2">
      <w:pPr>
        <w:ind w:left="540" w:hanging="540"/>
        <w:rPr>
          <w:rFonts w:ascii="Arial" w:hAnsi="Arial" w:cs="Arial"/>
          <w:b/>
          <w:sz w:val="24"/>
          <w:szCs w:val="24"/>
        </w:rPr>
      </w:pPr>
      <w:r w:rsidRPr="00754C20">
        <w:rPr>
          <w:rFonts w:ascii="Arial" w:hAnsi="Arial" w:cs="Arial"/>
          <w:b/>
          <w:sz w:val="24"/>
          <w:szCs w:val="24"/>
        </w:rPr>
        <w:t>PRESIDENTS COMMENTS</w:t>
      </w:r>
      <w:r w:rsidR="003D71F1" w:rsidRPr="00754C20">
        <w:rPr>
          <w:rFonts w:ascii="Arial" w:hAnsi="Arial" w:cs="Arial"/>
          <w:b/>
          <w:sz w:val="24"/>
          <w:szCs w:val="24"/>
        </w:rPr>
        <w:t xml:space="preserve"> AND PLEDGE OF ALLEGIANCE</w:t>
      </w:r>
      <w:r w:rsidRPr="00754C20">
        <w:rPr>
          <w:rFonts w:ascii="Arial" w:hAnsi="Arial" w:cs="Arial"/>
          <w:b/>
          <w:sz w:val="24"/>
          <w:szCs w:val="24"/>
        </w:rPr>
        <w:t>:</w:t>
      </w:r>
    </w:p>
    <w:p w:rsidR="00E42A3D" w:rsidRDefault="003668D2" w:rsidP="003668D2">
      <w:pPr>
        <w:ind w:left="540" w:hanging="540"/>
        <w:rPr>
          <w:rFonts w:ascii="Arial" w:hAnsi="Arial" w:cs="Arial"/>
          <w:sz w:val="24"/>
          <w:szCs w:val="24"/>
        </w:rPr>
      </w:pPr>
      <w:r w:rsidRPr="00754C20">
        <w:rPr>
          <w:rFonts w:ascii="Arial" w:hAnsi="Arial" w:cs="Arial"/>
          <w:b/>
          <w:sz w:val="24"/>
          <w:szCs w:val="24"/>
        </w:rPr>
        <w:tab/>
      </w:r>
      <w:r w:rsidR="001C0DEB">
        <w:rPr>
          <w:rFonts w:ascii="Arial" w:hAnsi="Arial" w:cs="Arial"/>
          <w:sz w:val="24"/>
          <w:szCs w:val="24"/>
        </w:rPr>
        <w:t xml:space="preserve">Board </w:t>
      </w:r>
      <w:r w:rsidR="00255189">
        <w:rPr>
          <w:rFonts w:ascii="Arial" w:hAnsi="Arial" w:cs="Arial"/>
          <w:sz w:val="24"/>
          <w:szCs w:val="24"/>
        </w:rPr>
        <w:t xml:space="preserve">President </w:t>
      </w:r>
      <w:r w:rsidR="00F22A09">
        <w:rPr>
          <w:rFonts w:ascii="Arial" w:hAnsi="Arial" w:cs="Arial"/>
          <w:sz w:val="24"/>
          <w:szCs w:val="24"/>
        </w:rPr>
        <w:t xml:space="preserve">Stephen Johnson ask </w:t>
      </w:r>
      <w:r w:rsidR="0096434D">
        <w:rPr>
          <w:rFonts w:ascii="Arial" w:hAnsi="Arial" w:cs="Arial"/>
          <w:sz w:val="24"/>
          <w:szCs w:val="24"/>
        </w:rPr>
        <w:t>Roger Foegen</w:t>
      </w:r>
      <w:r w:rsidR="00F22A09">
        <w:rPr>
          <w:rFonts w:ascii="Arial" w:hAnsi="Arial" w:cs="Arial"/>
          <w:sz w:val="24"/>
          <w:szCs w:val="24"/>
        </w:rPr>
        <w:t xml:space="preserve"> to lead </w:t>
      </w:r>
      <w:r w:rsidR="00E65040" w:rsidRPr="00754C20">
        <w:rPr>
          <w:rFonts w:ascii="Arial" w:hAnsi="Arial" w:cs="Arial"/>
          <w:sz w:val="24"/>
          <w:szCs w:val="24"/>
        </w:rPr>
        <w:t>the Board in the Pledge of Allegiance.</w:t>
      </w:r>
      <w:r w:rsidR="00CB4964">
        <w:rPr>
          <w:rFonts w:ascii="Arial" w:hAnsi="Arial" w:cs="Arial"/>
          <w:sz w:val="24"/>
          <w:szCs w:val="24"/>
        </w:rPr>
        <w:t xml:space="preserve">  </w:t>
      </w:r>
    </w:p>
    <w:p w:rsidR="0041418F" w:rsidRPr="00754C20" w:rsidRDefault="0041418F" w:rsidP="003668D2">
      <w:pPr>
        <w:ind w:left="540" w:hanging="540"/>
        <w:rPr>
          <w:rFonts w:ascii="Arial" w:hAnsi="Arial" w:cs="Arial"/>
          <w:sz w:val="24"/>
          <w:szCs w:val="24"/>
        </w:rPr>
      </w:pPr>
    </w:p>
    <w:p w:rsidR="002472E6" w:rsidRPr="00754C20" w:rsidRDefault="002472E6" w:rsidP="002472E6">
      <w:pPr>
        <w:ind w:left="540" w:hanging="540"/>
        <w:rPr>
          <w:rFonts w:ascii="Arial" w:hAnsi="Arial" w:cs="Arial"/>
          <w:b/>
          <w:sz w:val="24"/>
          <w:szCs w:val="24"/>
        </w:rPr>
      </w:pPr>
      <w:r w:rsidRPr="00754C20">
        <w:rPr>
          <w:rFonts w:ascii="Arial" w:hAnsi="Arial" w:cs="Arial"/>
          <w:b/>
          <w:sz w:val="24"/>
          <w:szCs w:val="24"/>
        </w:rPr>
        <w:t>CALL TO ORDER:</w:t>
      </w:r>
    </w:p>
    <w:p w:rsidR="003832F3" w:rsidRDefault="002472E6" w:rsidP="002472E6">
      <w:pPr>
        <w:ind w:left="540" w:hanging="540"/>
        <w:rPr>
          <w:rFonts w:ascii="Arial" w:hAnsi="Arial" w:cs="Arial"/>
          <w:sz w:val="24"/>
          <w:szCs w:val="24"/>
        </w:rPr>
      </w:pPr>
      <w:r w:rsidRPr="00754C20">
        <w:rPr>
          <w:rFonts w:ascii="Arial" w:hAnsi="Arial" w:cs="Arial"/>
          <w:b/>
          <w:sz w:val="24"/>
          <w:szCs w:val="24"/>
        </w:rPr>
        <w:tab/>
      </w:r>
      <w:r w:rsidRPr="00754C20">
        <w:rPr>
          <w:rFonts w:ascii="Arial" w:hAnsi="Arial" w:cs="Arial"/>
          <w:sz w:val="24"/>
          <w:szCs w:val="24"/>
        </w:rPr>
        <w:t xml:space="preserve">The meeting was called to order by the </w:t>
      </w:r>
      <w:r w:rsidR="00A27866">
        <w:rPr>
          <w:rFonts w:ascii="Arial" w:hAnsi="Arial" w:cs="Arial"/>
          <w:sz w:val="24"/>
          <w:szCs w:val="24"/>
        </w:rPr>
        <w:t>President, Mr</w:t>
      </w:r>
      <w:r w:rsidR="00633987">
        <w:rPr>
          <w:rFonts w:ascii="Arial" w:hAnsi="Arial" w:cs="Arial"/>
          <w:sz w:val="24"/>
          <w:szCs w:val="24"/>
        </w:rPr>
        <w:t>.</w:t>
      </w:r>
      <w:r w:rsidRPr="00754C20">
        <w:rPr>
          <w:rFonts w:ascii="Arial" w:hAnsi="Arial" w:cs="Arial"/>
          <w:sz w:val="24"/>
          <w:szCs w:val="24"/>
        </w:rPr>
        <w:t xml:space="preserve"> </w:t>
      </w:r>
      <w:r w:rsidR="00F22A09">
        <w:rPr>
          <w:rFonts w:ascii="Arial" w:hAnsi="Arial" w:cs="Arial"/>
          <w:sz w:val="24"/>
          <w:szCs w:val="24"/>
        </w:rPr>
        <w:t>Stephen Johnson</w:t>
      </w:r>
      <w:r w:rsidR="00B37150">
        <w:rPr>
          <w:rFonts w:ascii="Arial" w:hAnsi="Arial" w:cs="Arial"/>
          <w:sz w:val="24"/>
          <w:szCs w:val="24"/>
        </w:rPr>
        <w:t>,</w:t>
      </w:r>
      <w:r w:rsidR="00FF0450">
        <w:rPr>
          <w:rFonts w:ascii="Arial" w:hAnsi="Arial" w:cs="Arial"/>
          <w:sz w:val="24"/>
          <w:szCs w:val="24"/>
        </w:rPr>
        <w:t xml:space="preserve"> </w:t>
      </w:r>
      <w:r w:rsidRPr="00754C20">
        <w:rPr>
          <w:rFonts w:ascii="Arial" w:hAnsi="Arial" w:cs="Arial"/>
          <w:sz w:val="24"/>
          <w:szCs w:val="24"/>
        </w:rPr>
        <w:t xml:space="preserve">at </w:t>
      </w:r>
      <w:r w:rsidR="0096434D">
        <w:rPr>
          <w:rFonts w:ascii="Arial" w:hAnsi="Arial" w:cs="Arial"/>
          <w:sz w:val="24"/>
          <w:szCs w:val="24"/>
        </w:rPr>
        <w:t>2</w:t>
      </w:r>
      <w:r w:rsidR="00A05720" w:rsidRPr="00754C20">
        <w:rPr>
          <w:rFonts w:ascii="Arial" w:hAnsi="Arial" w:cs="Arial"/>
          <w:sz w:val="24"/>
          <w:szCs w:val="24"/>
        </w:rPr>
        <w:t>:</w:t>
      </w:r>
      <w:r w:rsidR="0096434D">
        <w:rPr>
          <w:rFonts w:ascii="Arial" w:hAnsi="Arial" w:cs="Arial"/>
          <w:sz w:val="24"/>
          <w:szCs w:val="24"/>
        </w:rPr>
        <w:t>3</w:t>
      </w:r>
      <w:r w:rsidR="0041418F">
        <w:rPr>
          <w:rFonts w:ascii="Arial" w:hAnsi="Arial" w:cs="Arial"/>
          <w:sz w:val="24"/>
          <w:szCs w:val="24"/>
        </w:rPr>
        <w:t>0</w:t>
      </w:r>
      <w:r w:rsidR="00633987">
        <w:rPr>
          <w:rFonts w:ascii="Arial" w:hAnsi="Arial" w:cs="Arial"/>
          <w:sz w:val="24"/>
          <w:szCs w:val="24"/>
        </w:rPr>
        <w:t xml:space="preserve"> </w:t>
      </w:r>
      <w:r w:rsidR="0041418F">
        <w:rPr>
          <w:rFonts w:ascii="Arial" w:hAnsi="Arial" w:cs="Arial"/>
          <w:sz w:val="24"/>
          <w:szCs w:val="24"/>
        </w:rPr>
        <w:t>p</w:t>
      </w:r>
      <w:r w:rsidR="00633987">
        <w:rPr>
          <w:rFonts w:ascii="Arial" w:hAnsi="Arial" w:cs="Arial"/>
          <w:sz w:val="24"/>
          <w:szCs w:val="24"/>
        </w:rPr>
        <w:t>.</w:t>
      </w:r>
      <w:r w:rsidR="00CA1474" w:rsidRPr="00754C20">
        <w:rPr>
          <w:rFonts w:ascii="Arial" w:hAnsi="Arial" w:cs="Arial"/>
          <w:sz w:val="24"/>
          <w:szCs w:val="24"/>
        </w:rPr>
        <w:t>m.</w:t>
      </w:r>
    </w:p>
    <w:p w:rsidR="00E42A3D" w:rsidRPr="00754C20" w:rsidRDefault="00E42A3D" w:rsidP="002472E6">
      <w:pPr>
        <w:ind w:left="540" w:hanging="540"/>
        <w:rPr>
          <w:rFonts w:ascii="Arial" w:hAnsi="Arial" w:cs="Arial"/>
          <w:sz w:val="24"/>
          <w:szCs w:val="24"/>
        </w:rPr>
      </w:pPr>
    </w:p>
    <w:p w:rsidR="002472E6" w:rsidRPr="00754C20" w:rsidRDefault="002472E6" w:rsidP="002472E6">
      <w:pPr>
        <w:ind w:left="540" w:hanging="540"/>
        <w:rPr>
          <w:rFonts w:ascii="Arial" w:hAnsi="Arial" w:cs="Arial"/>
          <w:b/>
          <w:sz w:val="24"/>
          <w:szCs w:val="24"/>
        </w:rPr>
      </w:pPr>
      <w:r w:rsidRPr="00754C20">
        <w:rPr>
          <w:rFonts w:ascii="Arial" w:hAnsi="Arial" w:cs="Arial"/>
          <w:b/>
          <w:sz w:val="24"/>
          <w:szCs w:val="24"/>
        </w:rPr>
        <w:t>ROLL CALL:</w:t>
      </w:r>
    </w:p>
    <w:p w:rsidR="0041418F" w:rsidRDefault="002472E6" w:rsidP="003668D2">
      <w:pPr>
        <w:ind w:left="540" w:hanging="540"/>
        <w:rPr>
          <w:rFonts w:ascii="Arial" w:hAnsi="Arial" w:cs="Arial"/>
          <w:sz w:val="24"/>
          <w:szCs w:val="24"/>
        </w:rPr>
      </w:pPr>
      <w:r w:rsidRPr="00754C20">
        <w:rPr>
          <w:rFonts w:ascii="Arial" w:hAnsi="Arial" w:cs="Arial"/>
          <w:b/>
          <w:sz w:val="24"/>
          <w:szCs w:val="24"/>
        </w:rPr>
        <w:tab/>
      </w:r>
      <w:r w:rsidR="00A05720" w:rsidRPr="0091579A">
        <w:rPr>
          <w:rFonts w:ascii="Arial" w:hAnsi="Arial" w:cs="Arial"/>
          <w:b/>
          <w:sz w:val="24"/>
          <w:szCs w:val="24"/>
        </w:rPr>
        <w:t>PRESENT</w:t>
      </w:r>
      <w:r w:rsidR="00A05720" w:rsidRPr="00754C20">
        <w:rPr>
          <w:rFonts w:ascii="Arial" w:hAnsi="Arial" w:cs="Arial"/>
          <w:sz w:val="24"/>
          <w:szCs w:val="24"/>
        </w:rPr>
        <w:t xml:space="preserve">: </w:t>
      </w:r>
      <w:r w:rsidR="00251BCD">
        <w:rPr>
          <w:rFonts w:ascii="Arial" w:hAnsi="Arial" w:cs="Arial"/>
          <w:sz w:val="24"/>
          <w:szCs w:val="24"/>
        </w:rPr>
        <w:t xml:space="preserve"> </w:t>
      </w:r>
      <w:r w:rsidR="0041418F">
        <w:rPr>
          <w:rFonts w:ascii="Arial" w:hAnsi="Arial" w:cs="Arial"/>
          <w:sz w:val="24"/>
          <w:szCs w:val="24"/>
        </w:rPr>
        <w:t>Mark Polebitski</w:t>
      </w:r>
      <w:r w:rsidR="00A27866">
        <w:rPr>
          <w:rFonts w:ascii="Arial" w:hAnsi="Arial" w:cs="Arial"/>
          <w:sz w:val="24"/>
          <w:szCs w:val="24"/>
        </w:rPr>
        <w:t xml:space="preserve">, </w:t>
      </w:r>
      <w:r w:rsidR="00FF0450">
        <w:rPr>
          <w:rFonts w:ascii="Arial" w:hAnsi="Arial" w:cs="Arial"/>
          <w:sz w:val="24"/>
          <w:szCs w:val="24"/>
        </w:rPr>
        <w:t xml:space="preserve">Betty Manion, </w:t>
      </w:r>
      <w:r w:rsidR="00C05742">
        <w:rPr>
          <w:rFonts w:ascii="Arial" w:hAnsi="Arial" w:cs="Arial"/>
          <w:sz w:val="24"/>
          <w:szCs w:val="24"/>
        </w:rPr>
        <w:t xml:space="preserve">Sandy Robinson, </w:t>
      </w:r>
      <w:r w:rsidR="0096434D">
        <w:rPr>
          <w:rFonts w:ascii="Arial" w:hAnsi="Arial" w:cs="Arial"/>
          <w:sz w:val="24"/>
          <w:szCs w:val="24"/>
        </w:rPr>
        <w:t>Dale Feldt</w:t>
      </w:r>
      <w:r w:rsidR="0034420F">
        <w:rPr>
          <w:rFonts w:ascii="Arial" w:hAnsi="Arial" w:cs="Arial"/>
          <w:sz w:val="24"/>
          <w:szCs w:val="24"/>
        </w:rPr>
        <w:t>,</w:t>
      </w:r>
      <w:r w:rsidR="00C05742">
        <w:rPr>
          <w:rFonts w:ascii="Arial" w:hAnsi="Arial" w:cs="Arial"/>
          <w:sz w:val="24"/>
          <w:szCs w:val="24"/>
        </w:rPr>
        <w:t xml:space="preserve"> Stephen Johnson</w:t>
      </w:r>
      <w:r w:rsidR="0041418F">
        <w:rPr>
          <w:rFonts w:ascii="Arial" w:hAnsi="Arial" w:cs="Arial"/>
          <w:sz w:val="24"/>
          <w:szCs w:val="24"/>
        </w:rPr>
        <w:t>,</w:t>
      </w:r>
      <w:r w:rsidR="00CB4964">
        <w:rPr>
          <w:rFonts w:ascii="Arial" w:hAnsi="Arial" w:cs="Arial"/>
          <w:sz w:val="24"/>
          <w:szCs w:val="24"/>
        </w:rPr>
        <w:t xml:space="preserve"> Steve </w:t>
      </w:r>
      <w:r w:rsidR="00A55570">
        <w:rPr>
          <w:rFonts w:ascii="Arial" w:hAnsi="Arial" w:cs="Arial"/>
          <w:sz w:val="24"/>
          <w:szCs w:val="24"/>
        </w:rPr>
        <w:t>Hackett and</w:t>
      </w:r>
      <w:r w:rsidR="00A55570">
        <w:rPr>
          <w:rFonts w:ascii="Arial" w:hAnsi="Arial" w:cs="Arial"/>
          <w:b/>
          <w:sz w:val="24"/>
          <w:szCs w:val="24"/>
        </w:rPr>
        <w:t xml:space="preserve"> </w:t>
      </w:r>
      <w:r w:rsidR="00A55570" w:rsidRPr="00A55570">
        <w:rPr>
          <w:rFonts w:ascii="Arial" w:hAnsi="Arial" w:cs="Arial"/>
          <w:sz w:val="24"/>
          <w:szCs w:val="24"/>
        </w:rPr>
        <w:t>Patrick</w:t>
      </w:r>
      <w:r w:rsidR="00F22A09">
        <w:rPr>
          <w:rFonts w:ascii="Arial" w:hAnsi="Arial" w:cs="Arial"/>
          <w:sz w:val="24"/>
          <w:szCs w:val="24"/>
        </w:rPr>
        <w:t xml:space="preserve"> Phair</w:t>
      </w:r>
      <w:r w:rsidR="0041418F">
        <w:rPr>
          <w:rFonts w:ascii="Arial" w:hAnsi="Arial" w:cs="Arial"/>
          <w:sz w:val="24"/>
          <w:szCs w:val="24"/>
        </w:rPr>
        <w:t>.</w:t>
      </w:r>
    </w:p>
    <w:p w:rsidR="0041418F" w:rsidRDefault="0041418F" w:rsidP="003668D2">
      <w:pPr>
        <w:ind w:left="540" w:hanging="540"/>
        <w:rPr>
          <w:rFonts w:ascii="Arial" w:hAnsi="Arial" w:cs="Arial"/>
          <w:sz w:val="24"/>
          <w:szCs w:val="24"/>
        </w:rPr>
      </w:pPr>
    </w:p>
    <w:p w:rsidR="003668D2" w:rsidRPr="00754C20" w:rsidRDefault="003668D2" w:rsidP="003668D2">
      <w:pPr>
        <w:ind w:left="540" w:hanging="540"/>
        <w:rPr>
          <w:rFonts w:ascii="Arial" w:hAnsi="Arial" w:cs="Arial"/>
          <w:b/>
          <w:sz w:val="24"/>
          <w:szCs w:val="24"/>
        </w:rPr>
      </w:pPr>
      <w:r w:rsidRPr="00754C20">
        <w:rPr>
          <w:rFonts w:ascii="Arial" w:hAnsi="Arial" w:cs="Arial"/>
          <w:b/>
          <w:sz w:val="24"/>
          <w:szCs w:val="24"/>
        </w:rPr>
        <w:t>ALSO PRESENT:</w:t>
      </w:r>
    </w:p>
    <w:p w:rsidR="00A27866" w:rsidRDefault="0041418F" w:rsidP="00846676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ol Beyer-Makuski, </w:t>
      </w:r>
      <w:r w:rsidR="0096434D">
        <w:rPr>
          <w:rFonts w:ascii="Arial" w:hAnsi="Arial" w:cs="Arial"/>
          <w:sz w:val="24"/>
          <w:szCs w:val="24"/>
        </w:rPr>
        <w:t>Mark Flaten, Roger Foegen</w:t>
      </w:r>
      <w:r>
        <w:rPr>
          <w:rFonts w:ascii="Arial" w:hAnsi="Arial" w:cs="Arial"/>
          <w:sz w:val="24"/>
          <w:szCs w:val="24"/>
        </w:rPr>
        <w:t xml:space="preserve"> </w:t>
      </w:r>
      <w:r w:rsidR="00CB4964">
        <w:rPr>
          <w:rFonts w:ascii="Arial" w:hAnsi="Arial" w:cs="Arial"/>
          <w:sz w:val="24"/>
          <w:szCs w:val="24"/>
        </w:rPr>
        <w:t>and Greg Nyen</w:t>
      </w:r>
    </w:p>
    <w:p w:rsidR="00E42A3D" w:rsidRPr="00754C20" w:rsidRDefault="00E42A3D" w:rsidP="00846676">
      <w:pPr>
        <w:ind w:left="540"/>
        <w:rPr>
          <w:rFonts w:ascii="Arial" w:hAnsi="Arial" w:cs="Arial"/>
          <w:sz w:val="24"/>
          <w:szCs w:val="24"/>
        </w:rPr>
      </w:pPr>
    </w:p>
    <w:p w:rsidR="003668D2" w:rsidRPr="00754C20" w:rsidRDefault="003668D2" w:rsidP="003668D2">
      <w:pPr>
        <w:rPr>
          <w:rFonts w:ascii="Arial" w:hAnsi="Arial" w:cs="Arial"/>
          <w:b/>
          <w:sz w:val="24"/>
          <w:szCs w:val="24"/>
        </w:rPr>
      </w:pPr>
      <w:r w:rsidRPr="00754C20">
        <w:rPr>
          <w:rFonts w:ascii="Arial" w:hAnsi="Arial" w:cs="Arial"/>
          <w:b/>
          <w:sz w:val="24"/>
          <w:szCs w:val="24"/>
        </w:rPr>
        <w:t>APPROVAL OF AGENDA:</w:t>
      </w:r>
    </w:p>
    <w:p w:rsidR="00D37FF5" w:rsidRDefault="003668D2" w:rsidP="0091579A">
      <w:pPr>
        <w:pStyle w:val="BodyTextIndent2"/>
        <w:ind w:hanging="540"/>
        <w:rPr>
          <w:rFonts w:ascii="Arial" w:hAnsi="Arial" w:cs="Arial"/>
          <w:szCs w:val="24"/>
        </w:rPr>
      </w:pPr>
      <w:r w:rsidRPr="00754C20">
        <w:rPr>
          <w:rFonts w:ascii="Arial" w:hAnsi="Arial" w:cs="Arial"/>
          <w:szCs w:val="24"/>
        </w:rPr>
        <w:tab/>
        <w:t xml:space="preserve">A motion was made by </w:t>
      </w:r>
      <w:r w:rsidR="0096434D">
        <w:rPr>
          <w:rFonts w:ascii="Arial" w:hAnsi="Arial" w:cs="Arial"/>
          <w:szCs w:val="24"/>
        </w:rPr>
        <w:t>Steve Hackett</w:t>
      </w:r>
      <w:r w:rsidR="00CB4964">
        <w:rPr>
          <w:rFonts w:ascii="Arial" w:hAnsi="Arial" w:cs="Arial"/>
          <w:szCs w:val="24"/>
        </w:rPr>
        <w:t xml:space="preserve"> and seconded by </w:t>
      </w:r>
      <w:r w:rsidR="0096434D">
        <w:rPr>
          <w:rFonts w:ascii="Arial" w:hAnsi="Arial" w:cs="Arial"/>
          <w:szCs w:val="24"/>
        </w:rPr>
        <w:t>Sandra Robinson</w:t>
      </w:r>
      <w:r w:rsidR="00A73F68">
        <w:rPr>
          <w:rFonts w:ascii="Arial" w:hAnsi="Arial" w:cs="Arial"/>
          <w:szCs w:val="24"/>
        </w:rPr>
        <w:t xml:space="preserve"> </w:t>
      </w:r>
      <w:r w:rsidR="00765763" w:rsidRPr="00754C20">
        <w:rPr>
          <w:rFonts w:ascii="Arial" w:hAnsi="Arial" w:cs="Arial"/>
          <w:szCs w:val="24"/>
        </w:rPr>
        <w:t>to approve the agenda</w:t>
      </w:r>
      <w:r w:rsidR="002E0509" w:rsidRPr="00754C20">
        <w:rPr>
          <w:rFonts w:ascii="Arial" w:hAnsi="Arial" w:cs="Arial"/>
          <w:szCs w:val="24"/>
        </w:rPr>
        <w:t xml:space="preserve"> </w:t>
      </w:r>
      <w:r w:rsidR="00A520D3">
        <w:rPr>
          <w:rFonts w:ascii="Arial" w:hAnsi="Arial" w:cs="Arial"/>
          <w:szCs w:val="24"/>
        </w:rPr>
        <w:t>as presented</w:t>
      </w:r>
      <w:r w:rsidR="00170966">
        <w:rPr>
          <w:rFonts w:ascii="Arial" w:hAnsi="Arial" w:cs="Arial"/>
          <w:szCs w:val="24"/>
        </w:rPr>
        <w:t>.</w:t>
      </w:r>
      <w:r w:rsidR="00030A9C" w:rsidRPr="00754C20">
        <w:rPr>
          <w:rFonts w:ascii="Arial" w:hAnsi="Arial" w:cs="Arial"/>
          <w:szCs w:val="24"/>
        </w:rPr>
        <w:t xml:space="preserve">  </w:t>
      </w:r>
      <w:r w:rsidRPr="00754C20">
        <w:rPr>
          <w:rFonts w:ascii="Arial" w:hAnsi="Arial" w:cs="Arial"/>
          <w:szCs w:val="24"/>
        </w:rPr>
        <w:t>The motion carried unanimously on a voice vote.</w:t>
      </w:r>
      <w:r w:rsidR="0099319D" w:rsidRPr="00754C20">
        <w:rPr>
          <w:rFonts w:ascii="Arial" w:hAnsi="Arial" w:cs="Arial"/>
          <w:szCs w:val="24"/>
        </w:rPr>
        <w:t xml:space="preserve"> </w:t>
      </w:r>
    </w:p>
    <w:p w:rsidR="00E42A3D" w:rsidRDefault="00E42A3D" w:rsidP="0091579A">
      <w:pPr>
        <w:pStyle w:val="BodyTextIndent2"/>
        <w:ind w:hanging="540"/>
        <w:rPr>
          <w:rFonts w:ascii="Arial" w:hAnsi="Arial" w:cs="Arial"/>
          <w:szCs w:val="24"/>
        </w:rPr>
      </w:pPr>
    </w:p>
    <w:p w:rsidR="00E42A3D" w:rsidRDefault="00CB4964" w:rsidP="0005696E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PPOINT TEMPORARY CHAIRPERSON AND SECRETARY</w:t>
      </w:r>
      <w:r w:rsidR="004A0E1D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 </w:t>
      </w:r>
      <w:r w:rsidR="0096434D">
        <w:rPr>
          <w:rFonts w:ascii="Arial" w:hAnsi="Arial" w:cs="Arial"/>
          <w:szCs w:val="24"/>
        </w:rPr>
        <w:t>Stephen Johnson appointed</w:t>
      </w:r>
      <w:r w:rsidR="00F22A09">
        <w:rPr>
          <w:rFonts w:ascii="Arial" w:hAnsi="Arial" w:cs="Arial"/>
          <w:szCs w:val="24"/>
        </w:rPr>
        <w:t xml:space="preserve"> </w:t>
      </w:r>
      <w:r w:rsidR="0041418F">
        <w:rPr>
          <w:rFonts w:ascii="Arial" w:hAnsi="Arial" w:cs="Arial"/>
          <w:szCs w:val="24"/>
        </w:rPr>
        <w:t xml:space="preserve">Greg Nyen as the temporary chair and </w:t>
      </w:r>
      <w:r w:rsidR="00F22A09">
        <w:rPr>
          <w:rFonts w:ascii="Arial" w:hAnsi="Arial" w:cs="Arial"/>
          <w:szCs w:val="24"/>
        </w:rPr>
        <w:t xml:space="preserve">Carol Beyer-Makuski as the </w:t>
      </w:r>
      <w:r w:rsidR="0041418F">
        <w:rPr>
          <w:rFonts w:ascii="Arial" w:hAnsi="Arial" w:cs="Arial"/>
          <w:szCs w:val="24"/>
        </w:rPr>
        <w:t>secretary</w:t>
      </w:r>
      <w:r w:rsidR="00F22A09">
        <w:rPr>
          <w:rFonts w:ascii="Arial" w:hAnsi="Arial" w:cs="Arial"/>
          <w:szCs w:val="24"/>
        </w:rPr>
        <w:t xml:space="preserve">.  </w:t>
      </w:r>
    </w:p>
    <w:p w:rsidR="00F94C23" w:rsidRDefault="004538C0" w:rsidP="0005696E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96434D" w:rsidRDefault="0005696E" w:rsidP="0005696E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LECTION OF OFFICERS:</w:t>
      </w:r>
      <w:r>
        <w:rPr>
          <w:rFonts w:ascii="Arial" w:hAnsi="Arial" w:cs="Arial"/>
          <w:szCs w:val="24"/>
        </w:rPr>
        <w:t xml:space="preserve"> </w:t>
      </w:r>
      <w:r w:rsidR="00DD4356">
        <w:rPr>
          <w:rFonts w:ascii="Arial" w:hAnsi="Arial" w:cs="Arial"/>
          <w:szCs w:val="24"/>
        </w:rPr>
        <w:t xml:space="preserve">Motion by </w:t>
      </w:r>
      <w:r w:rsidR="00F22A09">
        <w:rPr>
          <w:rFonts w:ascii="Arial" w:hAnsi="Arial" w:cs="Arial"/>
          <w:szCs w:val="24"/>
        </w:rPr>
        <w:t>Sandra Robinson</w:t>
      </w:r>
      <w:r w:rsidR="00DD4356">
        <w:rPr>
          <w:rFonts w:ascii="Arial" w:hAnsi="Arial" w:cs="Arial"/>
          <w:szCs w:val="24"/>
        </w:rPr>
        <w:t xml:space="preserve"> seconded by </w:t>
      </w:r>
      <w:r w:rsidR="0096434D">
        <w:rPr>
          <w:rFonts w:ascii="Arial" w:hAnsi="Arial" w:cs="Arial"/>
          <w:szCs w:val="24"/>
        </w:rPr>
        <w:t>Patrick Phair</w:t>
      </w:r>
      <w:r w:rsidR="00DD4356">
        <w:rPr>
          <w:rFonts w:ascii="Arial" w:hAnsi="Arial" w:cs="Arial"/>
          <w:szCs w:val="24"/>
        </w:rPr>
        <w:t xml:space="preserve"> to </w:t>
      </w:r>
      <w:r w:rsidR="0096434D">
        <w:rPr>
          <w:rFonts w:ascii="Arial" w:hAnsi="Arial" w:cs="Arial"/>
          <w:szCs w:val="24"/>
        </w:rPr>
        <w:t>use the nominations from the floor method for electing officers.  The motion carried unanimously on a voice vote.</w:t>
      </w:r>
    </w:p>
    <w:p w:rsidR="0096434D" w:rsidRDefault="0096434D" w:rsidP="0005696E">
      <w:pPr>
        <w:pStyle w:val="BodyTextIndent"/>
        <w:rPr>
          <w:rFonts w:ascii="Arial" w:hAnsi="Arial" w:cs="Arial"/>
          <w:szCs w:val="24"/>
        </w:rPr>
      </w:pPr>
    </w:p>
    <w:p w:rsidR="0005696E" w:rsidRDefault="0096434D" w:rsidP="0005696E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President – Sandra Robinson </w:t>
      </w:r>
      <w:r w:rsidR="00DD4356">
        <w:rPr>
          <w:rFonts w:ascii="Arial" w:hAnsi="Arial" w:cs="Arial"/>
          <w:szCs w:val="24"/>
        </w:rPr>
        <w:t>nominate</w:t>
      </w:r>
      <w:r>
        <w:rPr>
          <w:rFonts w:ascii="Arial" w:hAnsi="Arial" w:cs="Arial"/>
          <w:szCs w:val="24"/>
        </w:rPr>
        <w:t>d</w:t>
      </w:r>
      <w:r w:rsidR="00DD4356">
        <w:rPr>
          <w:rFonts w:ascii="Arial" w:hAnsi="Arial" w:cs="Arial"/>
          <w:szCs w:val="24"/>
        </w:rPr>
        <w:t xml:space="preserve"> Stephen Johnson as President. </w:t>
      </w:r>
      <w:r>
        <w:rPr>
          <w:rFonts w:ascii="Arial" w:hAnsi="Arial" w:cs="Arial"/>
          <w:szCs w:val="24"/>
        </w:rPr>
        <w:t xml:space="preserve"> Steve Hackett seconded the nomination.  Nominations were called three more times and hearing no other</w:t>
      </w:r>
      <w:r w:rsidR="00DD4356">
        <w:rPr>
          <w:rFonts w:ascii="Arial" w:hAnsi="Arial" w:cs="Arial"/>
          <w:szCs w:val="24"/>
        </w:rPr>
        <w:t xml:space="preserve"> nominations</w:t>
      </w:r>
      <w:r>
        <w:rPr>
          <w:rFonts w:ascii="Arial" w:hAnsi="Arial" w:cs="Arial"/>
          <w:szCs w:val="24"/>
        </w:rPr>
        <w:t xml:space="preserve"> a m</w:t>
      </w:r>
      <w:r w:rsidR="00DD4356">
        <w:rPr>
          <w:rFonts w:ascii="Arial" w:hAnsi="Arial" w:cs="Arial"/>
          <w:szCs w:val="24"/>
        </w:rPr>
        <w:t xml:space="preserve">otion </w:t>
      </w:r>
      <w:r>
        <w:rPr>
          <w:rFonts w:ascii="Arial" w:hAnsi="Arial" w:cs="Arial"/>
          <w:szCs w:val="24"/>
        </w:rPr>
        <w:t xml:space="preserve">was made </w:t>
      </w:r>
      <w:r w:rsidR="00DD4356">
        <w:rPr>
          <w:rFonts w:ascii="Arial" w:hAnsi="Arial" w:cs="Arial"/>
          <w:szCs w:val="24"/>
        </w:rPr>
        <w:t xml:space="preserve">by Sandy Robinson seconded by </w:t>
      </w:r>
      <w:r>
        <w:rPr>
          <w:rFonts w:ascii="Arial" w:hAnsi="Arial" w:cs="Arial"/>
          <w:szCs w:val="24"/>
        </w:rPr>
        <w:lastRenderedPageBreak/>
        <w:t>Patrick Phair</w:t>
      </w:r>
      <w:r w:rsidR="00DD4356">
        <w:rPr>
          <w:rFonts w:ascii="Arial" w:hAnsi="Arial" w:cs="Arial"/>
          <w:szCs w:val="24"/>
        </w:rPr>
        <w:t xml:space="preserve"> to close nominations and cast a unanimous ballot for </w:t>
      </w:r>
      <w:r w:rsidR="00DD4356" w:rsidRPr="00F22A09">
        <w:rPr>
          <w:rFonts w:ascii="Arial" w:hAnsi="Arial" w:cs="Arial"/>
          <w:szCs w:val="24"/>
        </w:rPr>
        <w:t>Stephen Johnson as president</w:t>
      </w:r>
      <w:r w:rsidR="00DD4356">
        <w:rPr>
          <w:rFonts w:ascii="Arial" w:hAnsi="Arial" w:cs="Arial"/>
          <w:szCs w:val="24"/>
        </w:rPr>
        <w:t>.  The motion carried unanimously on a voice vote.</w:t>
      </w:r>
    </w:p>
    <w:p w:rsidR="00DD4356" w:rsidRDefault="00DD4356" w:rsidP="0005696E">
      <w:pPr>
        <w:pStyle w:val="BodyTextIndent"/>
        <w:rPr>
          <w:rFonts w:ascii="Arial" w:hAnsi="Arial" w:cs="Arial"/>
          <w:szCs w:val="24"/>
        </w:rPr>
      </w:pPr>
    </w:p>
    <w:p w:rsidR="00DD4356" w:rsidRDefault="00DD4356" w:rsidP="0005696E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6434D">
        <w:rPr>
          <w:rFonts w:ascii="Arial" w:hAnsi="Arial" w:cs="Arial"/>
          <w:szCs w:val="24"/>
        </w:rPr>
        <w:t>Vice-President – Betty Manion</w:t>
      </w:r>
      <w:r w:rsidR="0096434D">
        <w:rPr>
          <w:rFonts w:ascii="Arial" w:hAnsi="Arial" w:cs="Arial"/>
          <w:szCs w:val="24"/>
        </w:rPr>
        <w:t xml:space="preserve"> nominated </w:t>
      </w:r>
      <w:r w:rsidR="0096434D">
        <w:rPr>
          <w:rFonts w:ascii="Arial" w:hAnsi="Arial" w:cs="Arial"/>
          <w:szCs w:val="24"/>
        </w:rPr>
        <w:t>Patrick Phair</w:t>
      </w:r>
      <w:r w:rsidR="0096434D">
        <w:rPr>
          <w:rFonts w:ascii="Arial" w:hAnsi="Arial" w:cs="Arial"/>
          <w:szCs w:val="24"/>
        </w:rPr>
        <w:t xml:space="preserve"> as </w:t>
      </w:r>
      <w:r w:rsidR="0096434D">
        <w:rPr>
          <w:rFonts w:ascii="Arial" w:hAnsi="Arial" w:cs="Arial"/>
          <w:szCs w:val="24"/>
        </w:rPr>
        <w:t>Vice-</w:t>
      </w:r>
      <w:r w:rsidR="0096434D">
        <w:rPr>
          <w:rFonts w:ascii="Arial" w:hAnsi="Arial" w:cs="Arial"/>
          <w:szCs w:val="24"/>
        </w:rPr>
        <w:t xml:space="preserve">President.  Steve Hackett seconded the nomination.  Nominations were called three more times and hearing no other nominations a motion was made by Sandy Robinson seconded by </w:t>
      </w:r>
      <w:r w:rsidR="0096434D">
        <w:rPr>
          <w:rFonts w:ascii="Arial" w:hAnsi="Arial" w:cs="Arial"/>
          <w:szCs w:val="24"/>
        </w:rPr>
        <w:t>Steve Hackett</w:t>
      </w:r>
      <w:r w:rsidR="0096434D">
        <w:rPr>
          <w:rFonts w:ascii="Arial" w:hAnsi="Arial" w:cs="Arial"/>
          <w:szCs w:val="24"/>
        </w:rPr>
        <w:t xml:space="preserve"> to close nominations and cast a unanimous ballot for </w:t>
      </w:r>
      <w:r w:rsidR="0096434D">
        <w:rPr>
          <w:rFonts w:ascii="Arial" w:hAnsi="Arial" w:cs="Arial"/>
          <w:szCs w:val="24"/>
        </w:rPr>
        <w:t>Patrick Phair</w:t>
      </w:r>
      <w:r w:rsidR="0096434D" w:rsidRPr="00F22A09">
        <w:rPr>
          <w:rFonts w:ascii="Arial" w:hAnsi="Arial" w:cs="Arial"/>
          <w:szCs w:val="24"/>
        </w:rPr>
        <w:t xml:space="preserve"> as </w:t>
      </w:r>
      <w:r w:rsidR="0096434D">
        <w:rPr>
          <w:rFonts w:ascii="Arial" w:hAnsi="Arial" w:cs="Arial"/>
          <w:szCs w:val="24"/>
        </w:rPr>
        <w:t>vice-</w:t>
      </w:r>
      <w:r w:rsidR="0096434D" w:rsidRPr="00F22A09">
        <w:rPr>
          <w:rFonts w:ascii="Arial" w:hAnsi="Arial" w:cs="Arial"/>
          <w:szCs w:val="24"/>
        </w:rPr>
        <w:t>president</w:t>
      </w:r>
      <w:r w:rsidR="0096434D">
        <w:rPr>
          <w:rFonts w:ascii="Arial" w:hAnsi="Arial" w:cs="Arial"/>
          <w:szCs w:val="24"/>
        </w:rPr>
        <w:t>.  The motion carried unanimously on a voice vote.</w:t>
      </w:r>
    </w:p>
    <w:p w:rsidR="0096434D" w:rsidRDefault="0096434D" w:rsidP="0005696E">
      <w:pPr>
        <w:pStyle w:val="BodyTextIndent"/>
        <w:rPr>
          <w:rFonts w:ascii="Arial" w:hAnsi="Arial" w:cs="Arial"/>
          <w:szCs w:val="24"/>
        </w:rPr>
      </w:pPr>
    </w:p>
    <w:p w:rsidR="00DD4356" w:rsidRDefault="00DD4356" w:rsidP="00DD4356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6434D">
        <w:rPr>
          <w:rFonts w:ascii="Arial" w:hAnsi="Arial" w:cs="Arial"/>
          <w:szCs w:val="24"/>
        </w:rPr>
        <w:t>Treasurer – Patrick Phair</w:t>
      </w:r>
      <w:r w:rsidR="0096434D">
        <w:rPr>
          <w:rFonts w:ascii="Arial" w:hAnsi="Arial" w:cs="Arial"/>
          <w:szCs w:val="24"/>
        </w:rPr>
        <w:t xml:space="preserve"> nominated </w:t>
      </w:r>
      <w:r w:rsidR="0096434D">
        <w:rPr>
          <w:rFonts w:ascii="Arial" w:hAnsi="Arial" w:cs="Arial"/>
          <w:szCs w:val="24"/>
        </w:rPr>
        <w:t>Sandra Robinson</w:t>
      </w:r>
      <w:r w:rsidR="0096434D">
        <w:rPr>
          <w:rFonts w:ascii="Arial" w:hAnsi="Arial" w:cs="Arial"/>
          <w:szCs w:val="24"/>
        </w:rPr>
        <w:t xml:space="preserve"> as </w:t>
      </w:r>
      <w:r w:rsidR="0096434D">
        <w:rPr>
          <w:rFonts w:ascii="Arial" w:hAnsi="Arial" w:cs="Arial"/>
          <w:szCs w:val="24"/>
        </w:rPr>
        <w:t>Treasurer</w:t>
      </w:r>
      <w:r w:rsidR="0096434D">
        <w:rPr>
          <w:rFonts w:ascii="Arial" w:hAnsi="Arial" w:cs="Arial"/>
          <w:szCs w:val="24"/>
        </w:rPr>
        <w:t xml:space="preserve">.  </w:t>
      </w:r>
      <w:r w:rsidR="0096434D">
        <w:rPr>
          <w:rFonts w:ascii="Arial" w:hAnsi="Arial" w:cs="Arial"/>
          <w:szCs w:val="24"/>
        </w:rPr>
        <w:t>Mark Polebitski</w:t>
      </w:r>
      <w:r w:rsidR="0096434D">
        <w:rPr>
          <w:rFonts w:ascii="Arial" w:hAnsi="Arial" w:cs="Arial"/>
          <w:szCs w:val="24"/>
        </w:rPr>
        <w:t xml:space="preserve"> seconded the nomination.  Nominations were called three more times and hearing no other nominations a motion was made by </w:t>
      </w:r>
      <w:r w:rsidR="0096434D">
        <w:rPr>
          <w:rFonts w:ascii="Arial" w:hAnsi="Arial" w:cs="Arial"/>
          <w:szCs w:val="24"/>
        </w:rPr>
        <w:t>Patrick Phair</w:t>
      </w:r>
      <w:r w:rsidR="0096434D">
        <w:rPr>
          <w:rFonts w:ascii="Arial" w:hAnsi="Arial" w:cs="Arial"/>
          <w:szCs w:val="24"/>
        </w:rPr>
        <w:t xml:space="preserve"> seconded by </w:t>
      </w:r>
      <w:r w:rsidR="0096434D">
        <w:rPr>
          <w:rFonts w:ascii="Arial" w:hAnsi="Arial" w:cs="Arial"/>
          <w:szCs w:val="24"/>
        </w:rPr>
        <w:t>Steve Hackett</w:t>
      </w:r>
      <w:r w:rsidR="0096434D">
        <w:rPr>
          <w:rFonts w:ascii="Arial" w:hAnsi="Arial" w:cs="Arial"/>
          <w:szCs w:val="24"/>
        </w:rPr>
        <w:t xml:space="preserve"> to close nominations and cast a unanimous ballot for </w:t>
      </w:r>
      <w:r w:rsidR="0096434D">
        <w:rPr>
          <w:rFonts w:ascii="Arial" w:hAnsi="Arial" w:cs="Arial"/>
          <w:szCs w:val="24"/>
        </w:rPr>
        <w:t>Sandra Robinson</w:t>
      </w:r>
      <w:r w:rsidR="0096434D" w:rsidRPr="00F22A09">
        <w:rPr>
          <w:rFonts w:ascii="Arial" w:hAnsi="Arial" w:cs="Arial"/>
          <w:szCs w:val="24"/>
        </w:rPr>
        <w:t xml:space="preserve"> as </w:t>
      </w:r>
      <w:r w:rsidR="0096434D">
        <w:rPr>
          <w:rFonts w:ascii="Arial" w:hAnsi="Arial" w:cs="Arial"/>
          <w:szCs w:val="24"/>
        </w:rPr>
        <w:t>treasurer</w:t>
      </w:r>
      <w:r w:rsidR="0096434D">
        <w:rPr>
          <w:rFonts w:ascii="Arial" w:hAnsi="Arial" w:cs="Arial"/>
          <w:szCs w:val="24"/>
        </w:rPr>
        <w:t>.  The motion carried unanimously on a voice vote.</w:t>
      </w:r>
    </w:p>
    <w:p w:rsidR="004F2060" w:rsidRDefault="004F2060" w:rsidP="00DD4356">
      <w:pPr>
        <w:pStyle w:val="BodyTextIndent"/>
        <w:rPr>
          <w:rFonts w:ascii="Arial" w:hAnsi="Arial" w:cs="Arial"/>
          <w:szCs w:val="24"/>
        </w:rPr>
      </w:pPr>
    </w:p>
    <w:p w:rsidR="00E42A3D" w:rsidRDefault="004F2060" w:rsidP="0005696E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6434D">
        <w:rPr>
          <w:rFonts w:ascii="Arial" w:hAnsi="Arial" w:cs="Arial"/>
          <w:szCs w:val="24"/>
        </w:rPr>
        <w:t xml:space="preserve">Clerk - </w:t>
      </w:r>
      <w:r w:rsidR="0096434D">
        <w:rPr>
          <w:rFonts w:ascii="Arial" w:hAnsi="Arial" w:cs="Arial"/>
          <w:szCs w:val="24"/>
        </w:rPr>
        <w:t xml:space="preserve">Sandra Robinson nominated </w:t>
      </w:r>
      <w:r w:rsidR="0096434D">
        <w:rPr>
          <w:rFonts w:ascii="Arial" w:hAnsi="Arial" w:cs="Arial"/>
          <w:szCs w:val="24"/>
        </w:rPr>
        <w:t>Betty Manion</w:t>
      </w:r>
      <w:r w:rsidR="0096434D">
        <w:rPr>
          <w:rFonts w:ascii="Arial" w:hAnsi="Arial" w:cs="Arial"/>
          <w:szCs w:val="24"/>
        </w:rPr>
        <w:t xml:space="preserve"> as </w:t>
      </w:r>
      <w:r w:rsidR="0096434D">
        <w:rPr>
          <w:rFonts w:ascii="Arial" w:hAnsi="Arial" w:cs="Arial"/>
          <w:szCs w:val="24"/>
        </w:rPr>
        <w:t>Clerk</w:t>
      </w:r>
      <w:r w:rsidR="0096434D">
        <w:rPr>
          <w:rFonts w:ascii="Arial" w:hAnsi="Arial" w:cs="Arial"/>
          <w:szCs w:val="24"/>
        </w:rPr>
        <w:t xml:space="preserve">.  Steve Hackett seconded the nomination.  Nominations were called three more times and hearing no other nominations a motion was made by Sandy Robinson seconded by Patrick Phair to close nominations and cast a unanimous ballot for </w:t>
      </w:r>
      <w:r w:rsidR="0096434D">
        <w:rPr>
          <w:rFonts w:ascii="Arial" w:hAnsi="Arial" w:cs="Arial"/>
          <w:szCs w:val="24"/>
        </w:rPr>
        <w:t>Betty Manion</w:t>
      </w:r>
      <w:r w:rsidR="0096434D" w:rsidRPr="00F22A09">
        <w:rPr>
          <w:rFonts w:ascii="Arial" w:hAnsi="Arial" w:cs="Arial"/>
          <w:szCs w:val="24"/>
        </w:rPr>
        <w:t xml:space="preserve"> as </w:t>
      </w:r>
      <w:r w:rsidR="0096434D">
        <w:rPr>
          <w:rFonts w:ascii="Arial" w:hAnsi="Arial" w:cs="Arial"/>
          <w:szCs w:val="24"/>
        </w:rPr>
        <w:t>clerk</w:t>
      </w:r>
      <w:r w:rsidR="0096434D">
        <w:rPr>
          <w:rFonts w:ascii="Arial" w:hAnsi="Arial" w:cs="Arial"/>
          <w:szCs w:val="24"/>
        </w:rPr>
        <w:t>.  The motion carried unanimously on a voice vote.</w:t>
      </w:r>
    </w:p>
    <w:p w:rsidR="0096434D" w:rsidRDefault="0096434D" w:rsidP="0005696E">
      <w:pPr>
        <w:pStyle w:val="BodyTextIndent"/>
        <w:rPr>
          <w:rFonts w:ascii="Arial" w:hAnsi="Arial" w:cs="Arial"/>
          <w:szCs w:val="24"/>
        </w:rPr>
      </w:pPr>
    </w:p>
    <w:p w:rsidR="00F22A09" w:rsidRDefault="0053575E" w:rsidP="00064B21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NNUAL APPOINTMENTS:  </w:t>
      </w:r>
      <w:r>
        <w:rPr>
          <w:rFonts w:ascii="Arial" w:hAnsi="Arial" w:cs="Arial"/>
          <w:szCs w:val="24"/>
        </w:rPr>
        <w:t xml:space="preserve">Board President Stephen Johnson </w:t>
      </w:r>
      <w:r w:rsidR="00064B21">
        <w:rPr>
          <w:rFonts w:ascii="Arial" w:hAnsi="Arial" w:cs="Arial"/>
          <w:szCs w:val="24"/>
        </w:rPr>
        <w:t xml:space="preserve">indicated that board members should forward their preferences for committee assignments and he would make his committee appointments in the near future.  </w:t>
      </w:r>
    </w:p>
    <w:p w:rsidR="00E42A3D" w:rsidRDefault="00E42A3D" w:rsidP="0005696E">
      <w:pPr>
        <w:pStyle w:val="BodyTextIndent"/>
        <w:rPr>
          <w:rFonts w:ascii="Arial" w:hAnsi="Arial" w:cs="Arial"/>
          <w:szCs w:val="24"/>
        </w:rPr>
      </w:pPr>
    </w:p>
    <w:p w:rsidR="00175D92" w:rsidRDefault="00175D92" w:rsidP="0005696E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 xml:space="preserve">WASB Correspondent:  </w:t>
      </w:r>
      <w:r w:rsidR="005C2B70">
        <w:rPr>
          <w:rFonts w:ascii="Arial" w:hAnsi="Arial" w:cs="Arial"/>
          <w:szCs w:val="24"/>
        </w:rPr>
        <w:t xml:space="preserve">Patrick Phair </w:t>
      </w:r>
    </w:p>
    <w:p w:rsidR="00175D92" w:rsidRDefault="00175D92" w:rsidP="0005696E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WASB Convention Delegate and Alternate:</w:t>
      </w:r>
      <w:r>
        <w:rPr>
          <w:rFonts w:ascii="Arial" w:hAnsi="Arial" w:cs="Arial"/>
          <w:szCs w:val="24"/>
        </w:rPr>
        <w:t xml:space="preserve">  Patrick Phair and </w:t>
      </w:r>
      <w:r w:rsidR="00064B21">
        <w:rPr>
          <w:rFonts w:ascii="Arial" w:hAnsi="Arial" w:cs="Arial"/>
          <w:szCs w:val="24"/>
        </w:rPr>
        <w:t>Betty Manion</w:t>
      </w:r>
      <w:r>
        <w:rPr>
          <w:rFonts w:ascii="Arial" w:hAnsi="Arial" w:cs="Arial"/>
          <w:szCs w:val="24"/>
        </w:rPr>
        <w:t xml:space="preserve"> respectively.</w:t>
      </w:r>
    </w:p>
    <w:p w:rsidR="00175D92" w:rsidRDefault="00175D92" w:rsidP="0005696E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CESA Representative:</w:t>
      </w:r>
      <w:r>
        <w:rPr>
          <w:rFonts w:ascii="Arial" w:hAnsi="Arial" w:cs="Arial"/>
          <w:szCs w:val="24"/>
        </w:rPr>
        <w:t xml:space="preserve">  Sandy Robinson</w:t>
      </w:r>
    </w:p>
    <w:p w:rsidR="00175D92" w:rsidRDefault="00175D92" w:rsidP="0005696E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CESA Convention Representative:</w:t>
      </w:r>
      <w:r>
        <w:rPr>
          <w:rFonts w:ascii="Arial" w:hAnsi="Arial" w:cs="Arial"/>
          <w:szCs w:val="24"/>
        </w:rPr>
        <w:t xml:space="preserve">  </w:t>
      </w:r>
      <w:r w:rsidR="00C71707">
        <w:rPr>
          <w:rFonts w:ascii="Arial" w:hAnsi="Arial" w:cs="Arial"/>
          <w:szCs w:val="24"/>
        </w:rPr>
        <w:t>To Be Determined</w:t>
      </w:r>
    </w:p>
    <w:p w:rsidR="00E42A3D" w:rsidRDefault="00E42A3D" w:rsidP="0005696E">
      <w:pPr>
        <w:pStyle w:val="BodyTextIndent"/>
        <w:rPr>
          <w:rFonts w:ascii="Arial" w:hAnsi="Arial" w:cs="Arial"/>
          <w:szCs w:val="24"/>
        </w:rPr>
      </w:pPr>
    </w:p>
    <w:p w:rsidR="00E42A3D" w:rsidRDefault="00175D92" w:rsidP="0005696E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THER ORGANIZATIONAL MEETING BUSINESS:</w:t>
      </w:r>
      <w:r>
        <w:rPr>
          <w:rFonts w:ascii="Arial" w:hAnsi="Arial" w:cs="Arial"/>
          <w:szCs w:val="24"/>
        </w:rPr>
        <w:t xml:space="preserve">  </w:t>
      </w:r>
    </w:p>
    <w:p w:rsidR="00E60CF6" w:rsidRDefault="00175D92" w:rsidP="00E60CF6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60CF6" w:rsidRPr="00E60CF6">
        <w:rPr>
          <w:rFonts w:ascii="Arial" w:hAnsi="Arial" w:cs="Arial"/>
          <w:b/>
          <w:szCs w:val="24"/>
        </w:rPr>
        <w:t>Resolution Establishing Regular Meeting Time, Day and Place</w:t>
      </w:r>
      <w:r w:rsidR="006C42A6">
        <w:rPr>
          <w:rFonts w:ascii="Arial" w:hAnsi="Arial" w:cs="Arial"/>
          <w:b/>
          <w:szCs w:val="24"/>
        </w:rPr>
        <w:t xml:space="preserve"> 042</w:t>
      </w:r>
      <w:r w:rsidR="00C71707">
        <w:rPr>
          <w:rFonts w:ascii="Arial" w:hAnsi="Arial" w:cs="Arial"/>
          <w:b/>
          <w:szCs w:val="24"/>
        </w:rPr>
        <w:t>919</w:t>
      </w:r>
      <w:r w:rsidR="006C42A6">
        <w:rPr>
          <w:rFonts w:ascii="Arial" w:hAnsi="Arial" w:cs="Arial"/>
          <w:b/>
          <w:szCs w:val="24"/>
        </w:rPr>
        <w:t>-1</w:t>
      </w:r>
    </w:p>
    <w:p w:rsidR="006C42A6" w:rsidRDefault="006C42A6" w:rsidP="00E60CF6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Motion by </w:t>
      </w:r>
      <w:r w:rsidR="00C71707">
        <w:rPr>
          <w:rFonts w:ascii="Arial" w:hAnsi="Arial" w:cs="Arial"/>
          <w:szCs w:val="24"/>
        </w:rPr>
        <w:t>Patrick Phair</w:t>
      </w:r>
      <w:r w:rsidR="008B75F8">
        <w:rPr>
          <w:rFonts w:ascii="Arial" w:hAnsi="Arial" w:cs="Arial"/>
          <w:szCs w:val="24"/>
        </w:rPr>
        <w:t xml:space="preserve"> and</w:t>
      </w:r>
      <w:r>
        <w:rPr>
          <w:rFonts w:ascii="Arial" w:hAnsi="Arial" w:cs="Arial"/>
          <w:szCs w:val="24"/>
        </w:rPr>
        <w:t xml:space="preserve"> second by </w:t>
      </w:r>
      <w:r w:rsidR="00C71707">
        <w:rPr>
          <w:rFonts w:ascii="Arial" w:hAnsi="Arial" w:cs="Arial"/>
          <w:szCs w:val="24"/>
        </w:rPr>
        <w:t>Mark Polebitski</w:t>
      </w:r>
      <w:r>
        <w:rPr>
          <w:rFonts w:ascii="Arial" w:hAnsi="Arial" w:cs="Arial"/>
          <w:szCs w:val="24"/>
        </w:rPr>
        <w:t xml:space="preserve"> to </w:t>
      </w:r>
      <w:r w:rsidR="00C71707">
        <w:rPr>
          <w:rFonts w:ascii="Arial" w:hAnsi="Arial" w:cs="Arial"/>
          <w:szCs w:val="24"/>
        </w:rPr>
        <w:t>approve resolution 042919-1 indicating the 2</w:t>
      </w:r>
      <w:r w:rsidR="00C71707" w:rsidRPr="00C71707">
        <w:rPr>
          <w:rFonts w:ascii="Arial" w:hAnsi="Arial" w:cs="Arial"/>
          <w:szCs w:val="24"/>
          <w:vertAlign w:val="superscript"/>
        </w:rPr>
        <w:t>nd</w:t>
      </w:r>
      <w:r w:rsidR="00C71707">
        <w:rPr>
          <w:rFonts w:ascii="Arial" w:hAnsi="Arial" w:cs="Arial"/>
          <w:szCs w:val="24"/>
        </w:rPr>
        <w:t xml:space="preserve"> Tuesday at 5:15 in the Waupaca High School Community Room as the regular meeting time, day and place</w:t>
      </w:r>
      <w:r w:rsidR="00A55570">
        <w:rPr>
          <w:rFonts w:ascii="Arial" w:hAnsi="Arial" w:cs="Arial"/>
          <w:szCs w:val="24"/>
        </w:rPr>
        <w:t xml:space="preserve">. </w:t>
      </w:r>
      <w:r w:rsidR="005C2B70">
        <w:rPr>
          <w:rFonts w:ascii="Arial" w:hAnsi="Arial" w:cs="Arial"/>
          <w:szCs w:val="24"/>
        </w:rPr>
        <w:t xml:space="preserve"> Motion carried unanimously on a </w:t>
      </w:r>
      <w:r w:rsidR="00C71707">
        <w:rPr>
          <w:rFonts w:ascii="Arial" w:hAnsi="Arial" w:cs="Arial"/>
          <w:szCs w:val="24"/>
        </w:rPr>
        <w:t>roll call</w:t>
      </w:r>
      <w:r>
        <w:rPr>
          <w:rFonts w:ascii="Arial" w:hAnsi="Arial" w:cs="Arial"/>
          <w:szCs w:val="24"/>
        </w:rPr>
        <w:t xml:space="preserve"> vote.</w:t>
      </w:r>
    </w:p>
    <w:p w:rsidR="00E42A3D" w:rsidRPr="006C42A6" w:rsidRDefault="00E42A3D" w:rsidP="00E60CF6">
      <w:pPr>
        <w:pStyle w:val="BodyTextIndent"/>
        <w:rPr>
          <w:rFonts w:ascii="Arial" w:hAnsi="Arial" w:cs="Arial"/>
          <w:szCs w:val="24"/>
        </w:rPr>
      </w:pPr>
    </w:p>
    <w:p w:rsidR="00E60CF6" w:rsidRDefault="00E60CF6" w:rsidP="00E60CF6">
      <w:pPr>
        <w:pStyle w:val="BodyTextIndent"/>
        <w:rPr>
          <w:rFonts w:ascii="Arial" w:hAnsi="Arial" w:cs="Arial"/>
          <w:b/>
          <w:szCs w:val="24"/>
        </w:rPr>
      </w:pPr>
      <w:r w:rsidRPr="00E60CF6">
        <w:rPr>
          <w:rFonts w:ascii="Arial" w:hAnsi="Arial" w:cs="Arial"/>
          <w:szCs w:val="24"/>
        </w:rPr>
        <w:tab/>
      </w:r>
      <w:r w:rsidRPr="00E60CF6">
        <w:rPr>
          <w:rFonts w:ascii="Arial" w:hAnsi="Arial" w:cs="Arial"/>
          <w:b/>
          <w:szCs w:val="24"/>
        </w:rPr>
        <w:t>Resolution Authorizing Investment of School District Funds</w:t>
      </w:r>
      <w:r w:rsidR="006C42A6">
        <w:rPr>
          <w:rFonts w:ascii="Arial" w:hAnsi="Arial" w:cs="Arial"/>
          <w:b/>
          <w:szCs w:val="24"/>
        </w:rPr>
        <w:t xml:space="preserve"> 042</w:t>
      </w:r>
      <w:r w:rsidR="00C71707">
        <w:rPr>
          <w:rFonts w:ascii="Arial" w:hAnsi="Arial" w:cs="Arial"/>
          <w:b/>
          <w:szCs w:val="24"/>
        </w:rPr>
        <w:t>919</w:t>
      </w:r>
      <w:r w:rsidR="006C42A6">
        <w:rPr>
          <w:rFonts w:ascii="Arial" w:hAnsi="Arial" w:cs="Arial"/>
          <w:b/>
          <w:szCs w:val="24"/>
        </w:rPr>
        <w:t>-2</w:t>
      </w:r>
    </w:p>
    <w:p w:rsidR="006C42A6" w:rsidRDefault="006C42A6" w:rsidP="00E60CF6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6C42A6">
        <w:rPr>
          <w:rFonts w:ascii="Arial" w:hAnsi="Arial" w:cs="Arial"/>
          <w:szCs w:val="24"/>
        </w:rPr>
        <w:t xml:space="preserve">Motion by </w:t>
      </w:r>
      <w:r w:rsidR="00A55570">
        <w:rPr>
          <w:rFonts w:ascii="Arial" w:hAnsi="Arial" w:cs="Arial"/>
          <w:szCs w:val="24"/>
        </w:rPr>
        <w:t>Patrick Phair</w:t>
      </w:r>
      <w:r>
        <w:rPr>
          <w:rFonts w:ascii="Arial" w:hAnsi="Arial" w:cs="Arial"/>
          <w:szCs w:val="24"/>
        </w:rPr>
        <w:t xml:space="preserve"> </w:t>
      </w:r>
      <w:r w:rsidR="008B75F8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 xml:space="preserve">second by </w:t>
      </w:r>
      <w:r w:rsidR="00C71707">
        <w:rPr>
          <w:rFonts w:ascii="Arial" w:hAnsi="Arial" w:cs="Arial"/>
          <w:szCs w:val="24"/>
        </w:rPr>
        <w:t>Mark Polebitski</w:t>
      </w:r>
      <w:r>
        <w:rPr>
          <w:rFonts w:ascii="Arial" w:hAnsi="Arial" w:cs="Arial"/>
          <w:szCs w:val="24"/>
        </w:rPr>
        <w:t xml:space="preserve"> to approve</w:t>
      </w:r>
      <w:r w:rsidR="00C71707">
        <w:rPr>
          <w:rFonts w:ascii="Arial" w:hAnsi="Arial" w:cs="Arial"/>
          <w:szCs w:val="24"/>
        </w:rPr>
        <w:t xml:space="preserve"> resolution</w:t>
      </w:r>
      <w:r>
        <w:rPr>
          <w:rFonts w:ascii="Arial" w:hAnsi="Arial" w:cs="Arial"/>
          <w:szCs w:val="24"/>
        </w:rPr>
        <w:t xml:space="preserve"> </w:t>
      </w:r>
      <w:r w:rsidR="00C71707">
        <w:rPr>
          <w:rFonts w:ascii="Arial" w:hAnsi="Arial" w:cs="Arial"/>
          <w:szCs w:val="24"/>
        </w:rPr>
        <w:t xml:space="preserve">042919-2 regarding investments of district funds, </w:t>
      </w:r>
      <w:r>
        <w:rPr>
          <w:rFonts w:ascii="Arial" w:hAnsi="Arial" w:cs="Arial"/>
          <w:szCs w:val="24"/>
        </w:rPr>
        <w:t>as presented</w:t>
      </w:r>
      <w:r w:rsidR="005C2B70">
        <w:rPr>
          <w:rFonts w:ascii="Arial" w:hAnsi="Arial" w:cs="Arial"/>
          <w:szCs w:val="24"/>
        </w:rPr>
        <w:t xml:space="preserve">.  Motion carried unanimously on a </w:t>
      </w:r>
      <w:r w:rsidR="00C71707">
        <w:rPr>
          <w:rFonts w:ascii="Arial" w:hAnsi="Arial" w:cs="Arial"/>
          <w:szCs w:val="24"/>
        </w:rPr>
        <w:t>roll call</w:t>
      </w:r>
      <w:r>
        <w:rPr>
          <w:rFonts w:ascii="Arial" w:hAnsi="Arial" w:cs="Arial"/>
          <w:szCs w:val="24"/>
        </w:rPr>
        <w:t xml:space="preserve"> vote.</w:t>
      </w:r>
    </w:p>
    <w:p w:rsidR="00E42A3D" w:rsidRPr="006C42A6" w:rsidRDefault="00E42A3D" w:rsidP="00E60CF6">
      <w:pPr>
        <w:pStyle w:val="BodyTextIndent"/>
        <w:rPr>
          <w:rFonts w:ascii="Arial" w:hAnsi="Arial" w:cs="Arial"/>
          <w:szCs w:val="24"/>
        </w:rPr>
      </w:pPr>
    </w:p>
    <w:p w:rsidR="00E60CF6" w:rsidRDefault="00E60CF6" w:rsidP="00E60CF6">
      <w:pPr>
        <w:pStyle w:val="BodyTextIndent"/>
        <w:rPr>
          <w:rFonts w:ascii="Arial" w:hAnsi="Arial" w:cs="Arial"/>
          <w:b/>
          <w:szCs w:val="24"/>
        </w:rPr>
      </w:pPr>
      <w:r w:rsidRPr="00E60CF6">
        <w:rPr>
          <w:rFonts w:ascii="Arial" w:hAnsi="Arial" w:cs="Arial"/>
          <w:szCs w:val="24"/>
        </w:rPr>
        <w:tab/>
      </w:r>
      <w:r w:rsidRPr="006C42A6">
        <w:rPr>
          <w:rFonts w:ascii="Arial" w:hAnsi="Arial" w:cs="Arial"/>
          <w:b/>
          <w:szCs w:val="24"/>
        </w:rPr>
        <w:t>Resolution Authorizing Withdrawal</w:t>
      </w:r>
      <w:r w:rsidR="006C42A6">
        <w:rPr>
          <w:rFonts w:ascii="Arial" w:hAnsi="Arial" w:cs="Arial"/>
          <w:b/>
          <w:szCs w:val="24"/>
        </w:rPr>
        <w:t xml:space="preserve"> 042</w:t>
      </w:r>
      <w:r w:rsidR="00C71707">
        <w:rPr>
          <w:rFonts w:ascii="Arial" w:hAnsi="Arial" w:cs="Arial"/>
          <w:b/>
          <w:szCs w:val="24"/>
        </w:rPr>
        <w:t>9</w:t>
      </w:r>
      <w:r w:rsidR="006C42A6">
        <w:rPr>
          <w:rFonts w:ascii="Arial" w:hAnsi="Arial" w:cs="Arial"/>
          <w:b/>
          <w:szCs w:val="24"/>
        </w:rPr>
        <w:t>1</w:t>
      </w:r>
      <w:r w:rsidR="00C71707">
        <w:rPr>
          <w:rFonts w:ascii="Arial" w:hAnsi="Arial" w:cs="Arial"/>
          <w:b/>
          <w:szCs w:val="24"/>
        </w:rPr>
        <w:t>9</w:t>
      </w:r>
      <w:r w:rsidR="006C42A6">
        <w:rPr>
          <w:rFonts w:ascii="Arial" w:hAnsi="Arial" w:cs="Arial"/>
          <w:b/>
          <w:szCs w:val="24"/>
        </w:rPr>
        <w:t>-3</w:t>
      </w:r>
    </w:p>
    <w:p w:rsidR="006C42A6" w:rsidRDefault="006C42A6" w:rsidP="00E60CF6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 xml:space="preserve">Motion by </w:t>
      </w:r>
      <w:r w:rsidR="00C71707">
        <w:rPr>
          <w:rFonts w:ascii="Arial" w:hAnsi="Arial" w:cs="Arial"/>
          <w:szCs w:val="24"/>
        </w:rPr>
        <w:t>Patrick Phair</w:t>
      </w:r>
      <w:r w:rsidR="005C2B70">
        <w:rPr>
          <w:rFonts w:ascii="Arial" w:hAnsi="Arial" w:cs="Arial"/>
          <w:szCs w:val="24"/>
        </w:rPr>
        <w:t xml:space="preserve"> and</w:t>
      </w:r>
      <w:r w:rsidR="00A55570">
        <w:rPr>
          <w:rFonts w:ascii="Arial" w:hAnsi="Arial" w:cs="Arial"/>
          <w:szCs w:val="24"/>
        </w:rPr>
        <w:t xml:space="preserve"> second</w:t>
      </w:r>
      <w:r>
        <w:rPr>
          <w:rFonts w:ascii="Arial" w:hAnsi="Arial" w:cs="Arial"/>
          <w:szCs w:val="24"/>
        </w:rPr>
        <w:t xml:space="preserve"> by </w:t>
      </w:r>
      <w:r w:rsidR="00C71707">
        <w:rPr>
          <w:rFonts w:ascii="Arial" w:hAnsi="Arial" w:cs="Arial"/>
          <w:szCs w:val="24"/>
        </w:rPr>
        <w:t>Steve Hackett</w:t>
      </w:r>
      <w:r>
        <w:rPr>
          <w:rFonts w:ascii="Arial" w:hAnsi="Arial" w:cs="Arial"/>
          <w:szCs w:val="24"/>
        </w:rPr>
        <w:t xml:space="preserve"> to approve </w:t>
      </w:r>
      <w:r w:rsidR="00C71707">
        <w:rPr>
          <w:rFonts w:ascii="Arial" w:hAnsi="Arial" w:cs="Arial"/>
          <w:szCs w:val="24"/>
        </w:rPr>
        <w:t xml:space="preserve">resolution 042919-3 authorizing fund withdrawal, </w:t>
      </w:r>
      <w:r w:rsidR="00A55570">
        <w:rPr>
          <w:rFonts w:ascii="Arial" w:hAnsi="Arial" w:cs="Arial"/>
          <w:szCs w:val="24"/>
        </w:rPr>
        <w:t>as presented</w:t>
      </w:r>
      <w:r w:rsidR="005C2B70">
        <w:rPr>
          <w:rFonts w:ascii="Arial" w:hAnsi="Arial" w:cs="Arial"/>
          <w:szCs w:val="24"/>
        </w:rPr>
        <w:t xml:space="preserve">.  The motion carried unanimously on a </w:t>
      </w:r>
      <w:r w:rsidR="00C71707">
        <w:rPr>
          <w:rFonts w:ascii="Arial" w:hAnsi="Arial" w:cs="Arial"/>
          <w:szCs w:val="24"/>
        </w:rPr>
        <w:t>roll call</w:t>
      </w:r>
      <w:r>
        <w:rPr>
          <w:rFonts w:ascii="Arial" w:hAnsi="Arial" w:cs="Arial"/>
          <w:szCs w:val="24"/>
        </w:rPr>
        <w:t xml:space="preserve"> vote.</w:t>
      </w:r>
    </w:p>
    <w:p w:rsidR="00A55570" w:rsidRDefault="00A55570" w:rsidP="00E60CF6">
      <w:pPr>
        <w:pStyle w:val="BodyTextIndent"/>
        <w:rPr>
          <w:rFonts w:ascii="Arial" w:hAnsi="Arial" w:cs="Arial"/>
          <w:szCs w:val="24"/>
        </w:rPr>
      </w:pPr>
    </w:p>
    <w:p w:rsidR="00A55570" w:rsidRDefault="00A55570" w:rsidP="00E60CF6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>
        <w:rPr>
          <w:rFonts w:ascii="Arial" w:hAnsi="Arial" w:cs="Arial"/>
          <w:b/>
          <w:szCs w:val="24"/>
        </w:rPr>
        <w:t>Resolutio</w:t>
      </w:r>
      <w:r w:rsidR="00C71707">
        <w:rPr>
          <w:rFonts w:ascii="Arial" w:hAnsi="Arial" w:cs="Arial"/>
          <w:b/>
          <w:szCs w:val="24"/>
        </w:rPr>
        <w:t>n Designating Legal Counsel 0429</w:t>
      </w:r>
      <w:r>
        <w:rPr>
          <w:rFonts w:ascii="Arial" w:hAnsi="Arial" w:cs="Arial"/>
          <w:b/>
          <w:szCs w:val="24"/>
        </w:rPr>
        <w:t>1</w:t>
      </w:r>
      <w:r w:rsidR="00C71707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-7</w:t>
      </w:r>
    </w:p>
    <w:p w:rsidR="00A55570" w:rsidRDefault="00A55570" w:rsidP="00E60CF6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Motion by Sandra Robinson and second by </w:t>
      </w:r>
      <w:r w:rsidR="00C71707">
        <w:rPr>
          <w:rFonts w:ascii="Arial" w:hAnsi="Arial" w:cs="Arial"/>
          <w:szCs w:val="24"/>
        </w:rPr>
        <w:t>Steve Hackett</w:t>
      </w:r>
      <w:r>
        <w:rPr>
          <w:rFonts w:ascii="Arial" w:hAnsi="Arial" w:cs="Arial"/>
          <w:szCs w:val="24"/>
        </w:rPr>
        <w:t xml:space="preserve"> to approve </w:t>
      </w:r>
      <w:r w:rsidR="00C71707">
        <w:rPr>
          <w:rFonts w:ascii="Arial" w:hAnsi="Arial" w:cs="Arial"/>
          <w:szCs w:val="24"/>
        </w:rPr>
        <w:t xml:space="preserve">resolution 042919-7 designating von Briesen &amp; Roper as legal counsel, </w:t>
      </w:r>
      <w:r>
        <w:rPr>
          <w:rFonts w:ascii="Arial" w:hAnsi="Arial" w:cs="Arial"/>
          <w:szCs w:val="24"/>
        </w:rPr>
        <w:t xml:space="preserve">as presented.  The motion carried unanimously on a </w:t>
      </w:r>
      <w:r w:rsidR="00C71707">
        <w:rPr>
          <w:rFonts w:ascii="Arial" w:hAnsi="Arial" w:cs="Arial"/>
          <w:szCs w:val="24"/>
        </w:rPr>
        <w:t xml:space="preserve">roll call </w:t>
      </w:r>
      <w:r>
        <w:rPr>
          <w:rFonts w:ascii="Arial" w:hAnsi="Arial" w:cs="Arial"/>
          <w:szCs w:val="24"/>
        </w:rPr>
        <w:t>vote.</w:t>
      </w:r>
    </w:p>
    <w:p w:rsidR="00A55570" w:rsidRDefault="00A55570" w:rsidP="00E60CF6">
      <w:pPr>
        <w:pStyle w:val="BodyTextIndent"/>
        <w:rPr>
          <w:rFonts w:ascii="Arial" w:hAnsi="Arial" w:cs="Arial"/>
          <w:szCs w:val="24"/>
        </w:rPr>
      </w:pPr>
    </w:p>
    <w:p w:rsidR="00A55570" w:rsidRDefault="00A55570" w:rsidP="00E60CF6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Resolution Designating District Auditor 042</w:t>
      </w:r>
      <w:r w:rsidR="00C71707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1</w:t>
      </w:r>
      <w:r w:rsidR="00C71707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-8</w:t>
      </w:r>
    </w:p>
    <w:p w:rsidR="00A55570" w:rsidRPr="00A55570" w:rsidRDefault="00A55570" w:rsidP="00E60CF6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Motion by Patrick Phair and second by </w:t>
      </w:r>
      <w:r w:rsidR="00C71707">
        <w:rPr>
          <w:rFonts w:ascii="Arial" w:hAnsi="Arial" w:cs="Arial"/>
          <w:szCs w:val="24"/>
        </w:rPr>
        <w:t>Mark Polebitski to approve resolution 042919-8 designating Kerber Rose as district auditor,</w:t>
      </w:r>
      <w:r>
        <w:rPr>
          <w:rFonts w:ascii="Arial" w:hAnsi="Arial" w:cs="Arial"/>
          <w:szCs w:val="24"/>
        </w:rPr>
        <w:t xml:space="preserve"> as presented.  The motion carried unanimously on a </w:t>
      </w:r>
      <w:r w:rsidR="00C71707">
        <w:rPr>
          <w:rFonts w:ascii="Arial" w:hAnsi="Arial" w:cs="Arial"/>
          <w:szCs w:val="24"/>
        </w:rPr>
        <w:t>roll call</w:t>
      </w:r>
      <w:r>
        <w:rPr>
          <w:rFonts w:ascii="Arial" w:hAnsi="Arial" w:cs="Arial"/>
          <w:szCs w:val="24"/>
        </w:rPr>
        <w:t xml:space="preserve"> vote.</w:t>
      </w:r>
    </w:p>
    <w:p w:rsidR="00E42A3D" w:rsidRPr="006C42A6" w:rsidRDefault="00E42A3D" w:rsidP="00E60CF6">
      <w:pPr>
        <w:pStyle w:val="BodyTextIndent"/>
        <w:rPr>
          <w:rFonts w:ascii="Arial" w:hAnsi="Arial" w:cs="Arial"/>
          <w:szCs w:val="24"/>
        </w:rPr>
      </w:pPr>
    </w:p>
    <w:p w:rsidR="00E60CF6" w:rsidRPr="00E60CF6" w:rsidRDefault="00E60CF6" w:rsidP="00E60CF6">
      <w:pPr>
        <w:pStyle w:val="BodyTextIndent"/>
        <w:rPr>
          <w:rFonts w:ascii="Arial" w:hAnsi="Arial" w:cs="Arial"/>
          <w:b/>
          <w:szCs w:val="24"/>
        </w:rPr>
      </w:pPr>
      <w:r w:rsidRPr="00E60CF6">
        <w:rPr>
          <w:rFonts w:ascii="Arial" w:hAnsi="Arial" w:cs="Arial"/>
          <w:b/>
          <w:szCs w:val="24"/>
        </w:rPr>
        <w:t>A</w:t>
      </w:r>
      <w:r>
        <w:rPr>
          <w:rFonts w:ascii="Arial" w:hAnsi="Arial" w:cs="Arial"/>
          <w:b/>
          <w:szCs w:val="24"/>
        </w:rPr>
        <w:t>NNUAL DESIGNATIONS:</w:t>
      </w:r>
    </w:p>
    <w:p w:rsidR="00E60CF6" w:rsidRDefault="00E60CF6" w:rsidP="0065285E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6C42A6">
        <w:rPr>
          <w:rFonts w:ascii="Arial" w:hAnsi="Arial" w:cs="Arial"/>
          <w:b/>
          <w:szCs w:val="24"/>
        </w:rPr>
        <w:t>Resolution Designating School District Official Publication</w:t>
      </w:r>
      <w:r w:rsidR="006C42A6">
        <w:rPr>
          <w:rFonts w:ascii="Arial" w:hAnsi="Arial" w:cs="Arial"/>
          <w:b/>
          <w:szCs w:val="24"/>
        </w:rPr>
        <w:t xml:space="preserve"> 042</w:t>
      </w:r>
      <w:r w:rsidR="0065285E">
        <w:rPr>
          <w:rFonts w:ascii="Arial" w:hAnsi="Arial" w:cs="Arial"/>
          <w:b/>
          <w:szCs w:val="24"/>
        </w:rPr>
        <w:t>9</w:t>
      </w:r>
      <w:r w:rsidR="005C2B70">
        <w:rPr>
          <w:rFonts w:ascii="Arial" w:hAnsi="Arial" w:cs="Arial"/>
          <w:b/>
          <w:szCs w:val="24"/>
        </w:rPr>
        <w:t>1</w:t>
      </w:r>
      <w:r w:rsidR="0065285E">
        <w:rPr>
          <w:rFonts w:ascii="Arial" w:hAnsi="Arial" w:cs="Arial"/>
          <w:b/>
          <w:szCs w:val="24"/>
        </w:rPr>
        <w:t>9</w:t>
      </w:r>
      <w:r w:rsidR="006C42A6">
        <w:rPr>
          <w:rFonts w:ascii="Arial" w:hAnsi="Arial" w:cs="Arial"/>
          <w:b/>
          <w:szCs w:val="24"/>
        </w:rPr>
        <w:t>-4</w:t>
      </w:r>
    </w:p>
    <w:p w:rsidR="006C42A6" w:rsidRDefault="006C42A6" w:rsidP="0065285E">
      <w:pPr>
        <w:pStyle w:val="BodyTextIndent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tion by </w:t>
      </w:r>
      <w:r w:rsidR="0065285E">
        <w:rPr>
          <w:rFonts w:ascii="Arial" w:hAnsi="Arial" w:cs="Arial"/>
          <w:szCs w:val="24"/>
        </w:rPr>
        <w:t>Patrick Phair</w:t>
      </w:r>
      <w:r>
        <w:rPr>
          <w:rFonts w:ascii="Arial" w:hAnsi="Arial" w:cs="Arial"/>
          <w:szCs w:val="24"/>
        </w:rPr>
        <w:t xml:space="preserve"> </w:t>
      </w:r>
      <w:r w:rsidR="005C2B70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 xml:space="preserve">seconded by </w:t>
      </w:r>
      <w:r w:rsidR="0065285E">
        <w:rPr>
          <w:rFonts w:ascii="Arial" w:hAnsi="Arial" w:cs="Arial"/>
          <w:szCs w:val="24"/>
        </w:rPr>
        <w:t>Betty Manion</w:t>
      </w:r>
      <w:r w:rsidR="005C2B70">
        <w:rPr>
          <w:rFonts w:ascii="Arial" w:hAnsi="Arial" w:cs="Arial"/>
          <w:szCs w:val="24"/>
        </w:rPr>
        <w:t xml:space="preserve"> to approve </w:t>
      </w:r>
      <w:r w:rsidR="0065285E">
        <w:rPr>
          <w:rFonts w:ascii="Arial" w:hAnsi="Arial" w:cs="Arial"/>
          <w:szCs w:val="24"/>
        </w:rPr>
        <w:t xml:space="preserve">resolution 042919-4 </w:t>
      </w:r>
      <w:r w:rsidR="005C2B70">
        <w:rPr>
          <w:rFonts w:ascii="Arial" w:hAnsi="Arial" w:cs="Arial"/>
          <w:szCs w:val="24"/>
        </w:rPr>
        <w:t>as presented</w:t>
      </w:r>
      <w:r w:rsidR="00942202">
        <w:rPr>
          <w:rFonts w:ascii="Arial" w:hAnsi="Arial" w:cs="Arial"/>
          <w:szCs w:val="24"/>
        </w:rPr>
        <w:t xml:space="preserve"> </w:t>
      </w:r>
      <w:r w:rsidR="0065285E">
        <w:rPr>
          <w:rFonts w:ascii="Arial" w:hAnsi="Arial" w:cs="Arial"/>
          <w:szCs w:val="24"/>
        </w:rPr>
        <w:t>designating Waupaca County Post as the official publication</w:t>
      </w:r>
      <w:r w:rsidR="005C2B70">
        <w:rPr>
          <w:rFonts w:ascii="Arial" w:hAnsi="Arial" w:cs="Arial"/>
          <w:szCs w:val="24"/>
        </w:rPr>
        <w:t xml:space="preserve">.  Motion carried unanimously on a </w:t>
      </w:r>
      <w:r w:rsidR="0065285E">
        <w:rPr>
          <w:rFonts w:ascii="Arial" w:hAnsi="Arial" w:cs="Arial"/>
          <w:szCs w:val="24"/>
        </w:rPr>
        <w:t>roll call</w:t>
      </w:r>
      <w:r>
        <w:rPr>
          <w:rFonts w:ascii="Arial" w:hAnsi="Arial" w:cs="Arial"/>
          <w:szCs w:val="24"/>
        </w:rPr>
        <w:t xml:space="preserve"> vote.</w:t>
      </w:r>
    </w:p>
    <w:p w:rsidR="00E42A3D" w:rsidRPr="006C42A6" w:rsidRDefault="00E60CF6" w:rsidP="0065285E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60CF6" w:rsidRDefault="00E60CF6" w:rsidP="0065285E">
      <w:pPr>
        <w:pStyle w:val="BodyTextInden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 w:rsidRPr="006C42A6">
        <w:rPr>
          <w:rFonts w:ascii="Arial" w:hAnsi="Arial" w:cs="Arial"/>
          <w:b/>
          <w:szCs w:val="24"/>
        </w:rPr>
        <w:t>Resolution Designating Fund Balance</w:t>
      </w:r>
      <w:r w:rsidR="006C42A6">
        <w:rPr>
          <w:rFonts w:ascii="Arial" w:hAnsi="Arial" w:cs="Arial"/>
          <w:b/>
          <w:szCs w:val="24"/>
        </w:rPr>
        <w:t xml:space="preserve"> 042</w:t>
      </w:r>
      <w:r w:rsidR="0065285E">
        <w:rPr>
          <w:rFonts w:ascii="Arial" w:hAnsi="Arial" w:cs="Arial"/>
          <w:b/>
          <w:szCs w:val="24"/>
        </w:rPr>
        <w:t>9</w:t>
      </w:r>
      <w:r w:rsidR="006C42A6">
        <w:rPr>
          <w:rFonts w:ascii="Arial" w:hAnsi="Arial" w:cs="Arial"/>
          <w:b/>
          <w:szCs w:val="24"/>
        </w:rPr>
        <w:t>1</w:t>
      </w:r>
      <w:r w:rsidR="0065285E">
        <w:rPr>
          <w:rFonts w:ascii="Arial" w:hAnsi="Arial" w:cs="Arial"/>
          <w:b/>
          <w:szCs w:val="24"/>
        </w:rPr>
        <w:t>9</w:t>
      </w:r>
      <w:r w:rsidR="006C42A6">
        <w:rPr>
          <w:rFonts w:ascii="Arial" w:hAnsi="Arial" w:cs="Arial"/>
          <w:b/>
          <w:szCs w:val="24"/>
        </w:rPr>
        <w:t>-</w:t>
      </w:r>
      <w:r w:rsidR="005C2B70">
        <w:rPr>
          <w:rFonts w:ascii="Arial" w:hAnsi="Arial" w:cs="Arial"/>
          <w:b/>
          <w:szCs w:val="24"/>
        </w:rPr>
        <w:t>5</w:t>
      </w:r>
    </w:p>
    <w:p w:rsidR="00705329" w:rsidRDefault="00705329" w:rsidP="0065285E">
      <w:pPr>
        <w:pStyle w:val="BodyTextIndent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tion by </w:t>
      </w:r>
      <w:r w:rsidR="0065285E">
        <w:rPr>
          <w:rFonts w:ascii="Arial" w:hAnsi="Arial" w:cs="Arial"/>
          <w:szCs w:val="24"/>
        </w:rPr>
        <w:t>Sandra Robinson</w:t>
      </w:r>
      <w:r w:rsidR="005C2B70">
        <w:rPr>
          <w:rFonts w:ascii="Arial" w:hAnsi="Arial" w:cs="Arial"/>
          <w:szCs w:val="24"/>
        </w:rPr>
        <w:t xml:space="preserve"> and</w:t>
      </w:r>
      <w:r>
        <w:rPr>
          <w:rFonts w:ascii="Arial" w:hAnsi="Arial" w:cs="Arial"/>
          <w:szCs w:val="24"/>
        </w:rPr>
        <w:t xml:space="preserve"> seconded by </w:t>
      </w:r>
      <w:r w:rsidR="0065285E">
        <w:rPr>
          <w:rFonts w:ascii="Arial" w:hAnsi="Arial" w:cs="Arial"/>
          <w:szCs w:val="24"/>
        </w:rPr>
        <w:t>Patrick Phair</w:t>
      </w:r>
      <w:r w:rsidR="005C2B70">
        <w:rPr>
          <w:rFonts w:ascii="Arial" w:hAnsi="Arial" w:cs="Arial"/>
          <w:szCs w:val="24"/>
        </w:rPr>
        <w:t xml:space="preserve"> to approve </w:t>
      </w:r>
      <w:r w:rsidR="0065285E">
        <w:rPr>
          <w:rFonts w:ascii="Arial" w:hAnsi="Arial" w:cs="Arial"/>
          <w:szCs w:val="24"/>
        </w:rPr>
        <w:t xml:space="preserve">resolution 042919-5 designating fund balance </w:t>
      </w:r>
      <w:r w:rsidR="005C2B70">
        <w:rPr>
          <w:rFonts w:ascii="Arial" w:hAnsi="Arial" w:cs="Arial"/>
          <w:szCs w:val="24"/>
        </w:rPr>
        <w:t xml:space="preserve">as presented.  The motion carried unanimously on a </w:t>
      </w:r>
      <w:r w:rsidR="0065285E">
        <w:rPr>
          <w:rFonts w:ascii="Arial" w:hAnsi="Arial" w:cs="Arial"/>
          <w:szCs w:val="24"/>
        </w:rPr>
        <w:t>roll call</w:t>
      </w:r>
      <w:r>
        <w:rPr>
          <w:rFonts w:ascii="Arial" w:hAnsi="Arial" w:cs="Arial"/>
          <w:szCs w:val="24"/>
        </w:rPr>
        <w:t xml:space="preserve"> vote.</w:t>
      </w:r>
    </w:p>
    <w:p w:rsidR="00E42A3D" w:rsidRPr="00705329" w:rsidRDefault="00E42A3D" w:rsidP="0065285E">
      <w:pPr>
        <w:pStyle w:val="BodyTextIndent"/>
        <w:ind w:firstLine="0"/>
        <w:rPr>
          <w:rFonts w:ascii="Arial" w:hAnsi="Arial" w:cs="Arial"/>
          <w:szCs w:val="24"/>
        </w:rPr>
      </w:pPr>
    </w:p>
    <w:p w:rsidR="00E60CF6" w:rsidRDefault="00E60CF6" w:rsidP="0065285E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0C57AA">
        <w:rPr>
          <w:rFonts w:ascii="Arial" w:hAnsi="Arial" w:cs="Arial"/>
          <w:b/>
          <w:szCs w:val="24"/>
        </w:rPr>
        <w:t>Resolution Designating District Depositories</w:t>
      </w:r>
      <w:r w:rsidR="000C57AA">
        <w:rPr>
          <w:rFonts w:ascii="Arial" w:hAnsi="Arial" w:cs="Arial"/>
          <w:b/>
          <w:szCs w:val="24"/>
        </w:rPr>
        <w:t xml:space="preserve"> 042</w:t>
      </w:r>
      <w:r w:rsidR="0065285E">
        <w:rPr>
          <w:rFonts w:ascii="Arial" w:hAnsi="Arial" w:cs="Arial"/>
          <w:b/>
          <w:szCs w:val="24"/>
        </w:rPr>
        <w:t>9</w:t>
      </w:r>
      <w:r w:rsidR="000C57AA">
        <w:rPr>
          <w:rFonts w:ascii="Arial" w:hAnsi="Arial" w:cs="Arial"/>
          <w:b/>
          <w:szCs w:val="24"/>
        </w:rPr>
        <w:t>1</w:t>
      </w:r>
      <w:r w:rsidR="0065285E">
        <w:rPr>
          <w:rFonts w:ascii="Arial" w:hAnsi="Arial" w:cs="Arial"/>
          <w:b/>
          <w:szCs w:val="24"/>
        </w:rPr>
        <w:t>9</w:t>
      </w:r>
      <w:r w:rsidR="000C57AA">
        <w:rPr>
          <w:rFonts w:ascii="Arial" w:hAnsi="Arial" w:cs="Arial"/>
          <w:b/>
          <w:szCs w:val="24"/>
        </w:rPr>
        <w:t>-</w:t>
      </w:r>
      <w:r w:rsidR="008B75F8">
        <w:rPr>
          <w:rFonts w:ascii="Arial" w:hAnsi="Arial" w:cs="Arial"/>
          <w:b/>
          <w:szCs w:val="24"/>
        </w:rPr>
        <w:t>6</w:t>
      </w:r>
    </w:p>
    <w:p w:rsidR="000C57AA" w:rsidRDefault="00942202" w:rsidP="0065285E">
      <w:pPr>
        <w:pStyle w:val="BodyTextIndent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Johnson removed himself from this discussion.  </w:t>
      </w:r>
      <w:r w:rsidR="000C57AA">
        <w:rPr>
          <w:rFonts w:ascii="Arial" w:hAnsi="Arial" w:cs="Arial"/>
          <w:szCs w:val="24"/>
        </w:rPr>
        <w:t xml:space="preserve">Motion by </w:t>
      </w:r>
      <w:r>
        <w:rPr>
          <w:rFonts w:ascii="Arial" w:hAnsi="Arial" w:cs="Arial"/>
          <w:szCs w:val="24"/>
        </w:rPr>
        <w:t>Steve Hackett</w:t>
      </w:r>
      <w:r w:rsidR="008B75F8">
        <w:rPr>
          <w:rFonts w:ascii="Arial" w:hAnsi="Arial" w:cs="Arial"/>
          <w:szCs w:val="24"/>
        </w:rPr>
        <w:t xml:space="preserve"> and</w:t>
      </w:r>
      <w:r w:rsidR="000C57AA">
        <w:rPr>
          <w:rFonts w:ascii="Arial" w:hAnsi="Arial" w:cs="Arial"/>
          <w:szCs w:val="24"/>
        </w:rPr>
        <w:t xml:space="preserve"> seconded by </w:t>
      </w:r>
      <w:r>
        <w:rPr>
          <w:rFonts w:ascii="Arial" w:hAnsi="Arial" w:cs="Arial"/>
          <w:szCs w:val="24"/>
        </w:rPr>
        <w:t xml:space="preserve">Sandra Robinson to </w:t>
      </w:r>
      <w:r w:rsidR="000C57AA">
        <w:rPr>
          <w:rFonts w:ascii="Arial" w:hAnsi="Arial" w:cs="Arial"/>
          <w:szCs w:val="24"/>
        </w:rPr>
        <w:t xml:space="preserve">approve </w:t>
      </w:r>
      <w:r w:rsidR="0065285E">
        <w:rPr>
          <w:rFonts w:ascii="Arial" w:hAnsi="Arial" w:cs="Arial"/>
          <w:szCs w:val="24"/>
        </w:rPr>
        <w:t>resolution 042919-6 as presented</w:t>
      </w:r>
      <w:r w:rsidR="008B75F8">
        <w:rPr>
          <w:rFonts w:ascii="Arial" w:hAnsi="Arial" w:cs="Arial"/>
          <w:szCs w:val="24"/>
        </w:rPr>
        <w:t xml:space="preserve">.  The motion carried on a </w:t>
      </w:r>
      <w:r w:rsidR="0065285E">
        <w:rPr>
          <w:rFonts w:ascii="Arial" w:hAnsi="Arial" w:cs="Arial"/>
          <w:szCs w:val="24"/>
        </w:rPr>
        <w:t>roll call</w:t>
      </w:r>
      <w:r w:rsidR="000C57AA">
        <w:rPr>
          <w:rFonts w:ascii="Arial" w:hAnsi="Arial" w:cs="Arial"/>
          <w:szCs w:val="24"/>
        </w:rPr>
        <w:t xml:space="preserve"> vote</w:t>
      </w:r>
      <w:r w:rsidR="008B75F8">
        <w:rPr>
          <w:rFonts w:ascii="Arial" w:hAnsi="Arial" w:cs="Arial"/>
          <w:szCs w:val="24"/>
        </w:rPr>
        <w:t xml:space="preserve"> with Stephen Johnson abstaining</w:t>
      </w:r>
      <w:r w:rsidR="000C57AA">
        <w:rPr>
          <w:rFonts w:ascii="Arial" w:hAnsi="Arial" w:cs="Arial"/>
          <w:szCs w:val="24"/>
        </w:rPr>
        <w:t>.</w:t>
      </w:r>
    </w:p>
    <w:p w:rsidR="00E42A3D" w:rsidRPr="000C57AA" w:rsidRDefault="00E42A3D" w:rsidP="0026417C">
      <w:pPr>
        <w:pStyle w:val="BodyTextIndent"/>
        <w:ind w:left="900" w:firstLine="0"/>
        <w:rPr>
          <w:rFonts w:ascii="Arial" w:hAnsi="Arial" w:cs="Arial"/>
          <w:szCs w:val="24"/>
        </w:rPr>
      </w:pPr>
    </w:p>
    <w:p w:rsidR="00E60CF6" w:rsidRPr="00E60CF6" w:rsidRDefault="00E60CF6" w:rsidP="00E60CF6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FUTURE DATES:</w:t>
      </w:r>
      <w:r w:rsidRPr="00E60CF6">
        <w:rPr>
          <w:rFonts w:ascii="Arial" w:hAnsi="Arial" w:cs="Arial"/>
          <w:szCs w:val="24"/>
        </w:rPr>
        <w:t xml:space="preserve">  </w:t>
      </w:r>
    </w:p>
    <w:p w:rsidR="00175D92" w:rsidRPr="00175D92" w:rsidRDefault="00E60CF6" w:rsidP="00E60CF6">
      <w:pPr>
        <w:pStyle w:val="BodyTextInden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ab/>
      </w:r>
      <w:r w:rsidRPr="00E60CF6">
        <w:rPr>
          <w:rFonts w:ascii="Arial" w:hAnsi="Arial" w:cs="Arial"/>
          <w:szCs w:val="24"/>
        </w:rPr>
        <w:t xml:space="preserve">May </w:t>
      </w:r>
      <w:r w:rsidR="0065285E">
        <w:rPr>
          <w:rFonts w:ascii="Arial" w:hAnsi="Arial" w:cs="Arial"/>
          <w:szCs w:val="24"/>
        </w:rPr>
        <w:t>14</w:t>
      </w:r>
      <w:r w:rsidRPr="00E60CF6">
        <w:rPr>
          <w:rFonts w:ascii="Arial" w:hAnsi="Arial" w:cs="Arial"/>
          <w:szCs w:val="24"/>
        </w:rPr>
        <w:t>, 201</w:t>
      </w:r>
      <w:r w:rsidR="0065285E">
        <w:rPr>
          <w:rFonts w:ascii="Arial" w:hAnsi="Arial" w:cs="Arial"/>
          <w:szCs w:val="24"/>
        </w:rPr>
        <w:t>9</w:t>
      </w:r>
      <w:r w:rsidRPr="00E60CF6">
        <w:rPr>
          <w:rFonts w:ascii="Arial" w:hAnsi="Arial" w:cs="Arial"/>
          <w:szCs w:val="24"/>
        </w:rPr>
        <w:t xml:space="preserve"> –Regular Board Meeting - 5:</w:t>
      </w:r>
      <w:r w:rsidR="008B75F8">
        <w:rPr>
          <w:rFonts w:ascii="Arial" w:hAnsi="Arial" w:cs="Arial"/>
          <w:szCs w:val="24"/>
        </w:rPr>
        <w:t>1</w:t>
      </w:r>
      <w:r w:rsidRPr="00E60CF6">
        <w:rPr>
          <w:rFonts w:ascii="Arial" w:hAnsi="Arial" w:cs="Arial"/>
          <w:szCs w:val="24"/>
        </w:rPr>
        <w:t>5 p.m.</w:t>
      </w:r>
      <w:r w:rsidR="00942202">
        <w:rPr>
          <w:rFonts w:ascii="Arial" w:hAnsi="Arial" w:cs="Arial"/>
          <w:szCs w:val="24"/>
        </w:rPr>
        <w:t xml:space="preserve">  </w:t>
      </w:r>
    </w:p>
    <w:p w:rsidR="0000370C" w:rsidRDefault="0000370C" w:rsidP="00BF3400">
      <w:pPr>
        <w:pStyle w:val="BodyTextIndent"/>
        <w:tabs>
          <w:tab w:val="left" w:pos="1080"/>
        </w:tabs>
        <w:rPr>
          <w:rFonts w:ascii="Arial" w:eastAsia="Arial" w:hAnsi="Arial" w:cs="Arial"/>
          <w:color w:val="000000"/>
          <w:szCs w:val="24"/>
        </w:rPr>
      </w:pPr>
    </w:p>
    <w:p w:rsidR="00C325D6" w:rsidRPr="00754C20" w:rsidRDefault="0091579A" w:rsidP="00B32583">
      <w:pPr>
        <w:pStyle w:val="BodyTextIndent"/>
        <w:tabs>
          <w:tab w:val="left" w:pos="1080"/>
        </w:tabs>
        <w:rPr>
          <w:rFonts w:ascii="Arial" w:hAnsi="Arial" w:cs="Arial"/>
          <w:szCs w:val="24"/>
        </w:rPr>
      </w:pPr>
      <w:r w:rsidRPr="0091579A">
        <w:rPr>
          <w:rFonts w:ascii="Arial" w:eastAsia="Arial" w:hAnsi="Arial" w:cs="Arial"/>
          <w:b/>
          <w:color w:val="000000"/>
          <w:szCs w:val="24"/>
        </w:rPr>
        <w:t>ADJOURN</w:t>
      </w:r>
      <w:r>
        <w:rPr>
          <w:rFonts w:ascii="Arial" w:eastAsia="Arial" w:hAnsi="Arial" w:cs="Arial"/>
          <w:color w:val="000000"/>
          <w:szCs w:val="24"/>
        </w:rPr>
        <w:t xml:space="preserve">: </w:t>
      </w:r>
      <w:r w:rsidR="008B75F8">
        <w:rPr>
          <w:rFonts w:ascii="Arial" w:eastAsia="Arial" w:hAnsi="Arial" w:cs="Arial"/>
          <w:color w:val="000000"/>
          <w:szCs w:val="24"/>
        </w:rPr>
        <w:t xml:space="preserve"> A motion was made by </w:t>
      </w:r>
      <w:r w:rsidR="0065285E">
        <w:rPr>
          <w:rFonts w:ascii="Arial" w:eastAsia="Arial" w:hAnsi="Arial" w:cs="Arial"/>
          <w:color w:val="000000"/>
          <w:szCs w:val="24"/>
        </w:rPr>
        <w:t xml:space="preserve">Sandra </w:t>
      </w:r>
      <w:r w:rsidR="00384158">
        <w:rPr>
          <w:rFonts w:ascii="Arial" w:eastAsia="Arial" w:hAnsi="Arial" w:cs="Arial"/>
          <w:color w:val="000000"/>
          <w:szCs w:val="24"/>
        </w:rPr>
        <w:t>Robinson</w:t>
      </w:r>
      <w:r w:rsidR="008B75F8">
        <w:rPr>
          <w:rFonts w:ascii="Arial" w:eastAsia="Arial" w:hAnsi="Arial" w:cs="Arial"/>
          <w:color w:val="000000"/>
          <w:szCs w:val="24"/>
        </w:rPr>
        <w:t xml:space="preserve"> and seconded by </w:t>
      </w:r>
      <w:r w:rsidR="00384158">
        <w:rPr>
          <w:rFonts w:ascii="Arial" w:eastAsia="Arial" w:hAnsi="Arial" w:cs="Arial"/>
          <w:color w:val="000000"/>
          <w:szCs w:val="24"/>
        </w:rPr>
        <w:t>Patrick Phair</w:t>
      </w:r>
      <w:bookmarkStart w:id="0" w:name="_GoBack"/>
      <w:bookmarkEnd w:id="0"/>
      <w:r w:rsidR="008B75F8">
        <w:rPr>
          <w:rFonts w:ascii="Arial" w:eastAsia="Arial" w:hAnsi="Arial" w:cs="Arial"/>
          <w:color w:val="000000"/>
          <w:szCs w:val="24"/>
        </w:rPr>
        <w:t xml:space="preserve"> to adjourn the meeting </w:t>
      </w:r>
      <w:r w:rsidR="002D55D3">
        <w:rPr>
          <w:rFonts w:ascii="Arial" w:eastAsia="Arial" w:hAnsi="Arial" w:cs="Arial"/>
          <w:color w:val="000000"/>
          <w:szCs w:val="24"/>
        </w:rPr>
        <w:t xml:space="preserve">at </w:t>
      </w:r>
      <w:r w:rsidR="00384158">
        <w:rPr>
          <w:rFonts w:ascii="Arial" w:eastAsia="Arial" w:hAnsi="Arial" w:cs="Arial"/>
          <w:color w:val="000000"/>
          <w:szCs w:val="24"/>
        </w:rPr>
        <w:t>2:50</w:t>
      </w:r>
      <w:r w:rsidR="00633987">
        <w:rPr>
          <w:rFonts w:ascii="Arial" w:eastAsia="Arial" w:hAnsi="Arial" w:cs="Arial"/>
          <w:color w:val="000000"/>
          <w:szCs w:val="24"/>
        </w:rPr>
        <w:t xml:space="preserve"> </w:t>
      </w:r>
      <w:r w:rsidR="00942202">
        <w:rPr>
          <w:rFonts w:ascii="Arial" w:eastAsia="Arial" w:hAnsi="Arial" w:cs="Arial"/>
          <w:color w:val="000000"/>
          <w:szCs w:val="24"/>
        </w:rPr>
        <w:t>p</w:t>
      </w:r>
      <w:r w:rsidR="00633987">
        <w:rPr>
          <w:rFonts w:ascii="Arial" w:eastAsia="Arial" w:hAnsi="Arial" w:cs="Arial"/>
          <w:color w:val="000000"/>
          <w:szCs w:val="24"/>
        </w:rPr>
        <w:t>.</w:t>
      </w:r>
      <w:r w:rsidR="002D55D3">
        <w:rPr>
          <w:rFonts w:ascii="Arial" w:eastAsia="Arial" w:hAnsi="Arial" w:cs="Arial"/>
          <w:color w:val="000000"/>
          <w:szCs w:val="24"/>
        </w:rPr>
        <w:t>m</w:t>
      </w:r>
      <w:r w:rsidR="00D752E1">
        <w:rPr>
          <w:rFonts w:ascii="Arial" w:eastAsia="Arial" w:hAnsi="Arial" w:cs="Arial"/>
          <w:color w:val="000000"/>
          <w:szCs w:val="24"/>
        </w:rPr>
        <w:t>.</w:t>
      </w:r>
      <w:r w:rsidR="008B75F8">
        <w:rPr>
          <w:rFonts w:ascii="Arial" w:eastAsia="Arial" w:hAnsi="Arial" w:cs="Arial"/>
          <w:color w:val="000000"/>
          <w:szCs w:val="24"/>
        </w:rPr>
        <w:t xml:space="preserve">  Motion carried unanimously on a voice vote.</w:t>
      </w:r>
    </w:p>
    <w:p w:rsidR="00C325D6" w:rsidRPr="00754C20" w:rsidRDefault="00C325D6" w:rsidP="00B32583">
      <w:pPr>
        <w:pStyle w:val="BodyTextIndent"/>
        <w:tabs>
          <w:tab w:val="left" w:pos="1080"/>
        </w:tabs>
        <w:rPr>
          <w:rFonts w:ascii="Arial" w:hAnsi="Arial" w:cs="Arial"/>
          <w:szCs w:val="24"/>
        </w:rPr>
      </w:pPr>
    </w:p>
    <w:p w:rsidR="00C325D6" w:rsidRPr="00754C20" w:rsidRDefault="00C325D6" w:rsidP="00B32583">
      <w:pPr>
        <w:pStyle w:val="BodyTextIndent"/>
        <w:tabs>
          <w:tab w:val="left" w:pos="1080"/>
        </w:tabs>
        <w:rPr>
          <w:rFonts w:ascii="Arial" w:hAnsi="Arial" w:cs="Arial"/>
          <w:szCs w:val="24"/>
        </w:rPr>
      </w:pPr>
    </w:p>
    <w:p w:rsidR="00C325D6" w:rsidRPr="00754C20" w:rsidRDefault="00C325D6" w:rsidP="00B32583">
      <w:pPr>
        <w:pStyle w:val="BodyTextIndent"/>
        <w:tabs>
          <w:tab w:val="left" w:pos="1080"/>
        </w:tabs>
        <w:rPr>
          <w:rFonts w:ascii="Arial" w:hAnsi="Arial" w:cs="Arial"/>
          <w:szCs w:val="24"/>
        </w:rPr>
      </w:pPr>
    </w:p>
    <w:p w:rsidR="003668D2" w:rsidRPr="00754C20" w:rsidRDefault="003668D2" w:rsidP="003668D2">
      <w:pPr>
        <w:pStyle w:val="BodyTextIndent"/>
        <w:tabs>
          <w:tab w:val="left" w:pos="1080"/>
        </w:tabs>
        <w:rPr>
          <w:rFonts w:ascii="Arial" w:hAnsi="Arial" w:cs="Arial"/>
          <w:szCs w:val="24"/>
        </w:rPr>
      </w:pPr>
      <w:r w:rsidRPr="00754C20">
        <w:rPr>
          <w:rFonts w:ascii="Arial" w:hAnsi="Arial" w:cs="Arial"/>
          <w:szCs w:val="24"/>
        </w:rPr>
        <w:t>_____________________</w:t>
      </w:r>
      <w:r w:rsidR="00942202">
        <w:rPr>
          <w:rFonts w:ascii="Arial" w:hAnsi="Arial" w:cs="Arial"/>
          <w:szCs w:val="24"/>
        </w:rPr>
        <w:t>____</w:t>
      </w:r>
      <w:r w:rsidRPr="00754C20">
        <w:rPr>
          <w:rFonts w:ascii="Arial" w:hAnsi="Arial" w:cs="Arial"/>
          <w:szCs w:val="24"/>
        </w:rPr>
        <w:t xml:space="preserve">DATE_____  </w:t>
      </w:r>
      <w:r w:rsidR="00F4581F">
        <w:rPr>
          <w:rFonts w:ascii="Arial" w:hAnsi="Arial" w:cs="Arial"/>
          <w:szCs w:val="24"/>
        </w:rPr>
        <w:tab/>
      </w:r>
      <w:r w:rsidRPr="00754C20">
        <w:rPr>
          <w:rFonts w:ascii="Arial" w:hAnsi="Arial" w:cs="Arial"/>
          <w:szCs w:val="24"/>
        </w:rPr>
        <w:t>_______________________DATE______</w:t>
      </w:r>
    </w:p>
    <w:p w:rsidR="003668D2" w:rsidRPr="00754C20" w:rsidRDefault="003668D2" w:rsidP="003668D2">
      <w:pPr>
        <w:pStyle w:val="BodyTextIndent"/>
        <w:tabs>
          <w:tab w:val="left" w:pos="1080"/>
        </w:tabs>
        <w:rPr>
          <w:rFonts w:ascii="Arial" w:hAnsi="Arial" w:cs="Arial"/>
          <w:szCs w:val="24"/>
        </w:rPr>
      </w:pPr>
      <w:r w:rsidRPr="00754C20">
        <w:rPr>
          <w:rFonts w:ascii="Arial" w:hAnsi="Arial" w:cs="Arial"/>
          <w:szCs w:val="24"/>
        </w:rPr>
        <w:t>Ste</w:t>
      </w:r>
      <w:r w:rsidR="00F4581F">
        <w:rPr>
          <w:rFonts w:ascii="Arial" w:hAnsi="Arial" w:cs="Arial"/>
          <w:szCs w:val="24"/>
        </w:rPr>
        <w:t>phen Johnson</w:t>
      </w:r>
      <w:r w:rsidRPr="00754C20">
        <w:rPr>
          <w:rFonts w:ascii="Arial" w:hAnsi="Arial" w:cs="Arial"/>
          <w:szCs w:val="24"/>
        </w:rPr>
        <w:t xml:space="preserve">, President   </w:t>
      </w:r>
      <w:r w:rsidR="00D14922">
        <w:rPr>
          <w:rFonts w:ascii="Arial" w:hAnsi="Arial" w:cs="Arial"/>
          <w:szCs w:val="24"/>
        </w:rPr>
        <w:tab/>
      </w:r>
      <w:r w:rsidR="00942202">
        <w:rPr>
          <w:rFonts w:ascii="Arial" w:hAnsi="Arial" w:cs="Arial"/>
          <w:szCs w:val="24"/>
        </w:rPr>
        <w:t xml:space="preserve">           </w:t>
      </w:r>
      <w:r w:rsidR="00F4581F">
        <w:rPr>
          <w:rFonts w:ascii="Arial" w:hAnsi="Arial" w:cs="Arial"/>
          <w:szCs w:val="24"/>
        </w:rPr>
        <w:tab/>
      </w:r>
      <w:r w:rsidR="00384158">
        <w:rPr>
          <w:rFonts w:ascii="Arial" w:hAnsi="Arial" w:cs="Arial"/>
          <w:szCs w:val="24"/>
        </w:rPr>
        <w:t>Betty Manion</w:t>
      </w:r>
      <w:r w:rsidRPr="00754C20">
        <w:rPr>
          <w:rFonts w:ascii="Arial" w:hAnsi="Arial" w:cs="Arial"/>
          <w:szCs w:val="24"/>
        </w:rPr>
        <w:t>, Clerk</w:t>
      </w:r>
    </w:p>
    <w:p w:rsidR="00E84423" w:rsidRPr="00754C20" w:rsidRDefault="003668D2" w:rsidP="00B4508D">
      <w:pPr>
        <w:pStyle w:val="BodyTextIndent"/>
        <w:tabs>
          <w:tab w:val="left" w:pos="1080"/>
        </w:tabs>
        <w:rPr>
          <w:rFonts w:ascii="Arial" w:hAnsi="Arial" w:cs="Arial"/>
          <w:szCs w:val="24"/>
        </w:rPr>
      </w:pPr>
      <w:r w:rsidRPr="00754C20">
        <w:rPr>
          <w:rFonts w:ascii="Arial" w:hAnsi="Arial" w:cs="Arial"/>
          <w:szCs w:val="24"/>
        </w:rPr>
        <w:t xml:space="preserve">Board of Education              </w:t>
      </w:r>
      <w:r w:rsidR="00D14922">
        <w:rPr>
          <w:rFonts w:ascii="Arial" w:hAnsi="Arial" w:cs="Arial"/>
          <w:szCs w:val="24"/>
        </w:rPr>
        <w:tab/>
      </w:r>
      <w:r w:rsidR="00D14922">
        <w:rPr>
          <w:rFonts w:ascii="Arial" w:hAnsi="Arial" w:cs="Arial"/>
          <w:szCs w:val="24"/>
        </w:rPr>
        <w:tab/>
      </w:r>
      <w:r w:rsidR="00942202">
        <w:rPr>
          <w:rFonts w:ascii="Arial" w:hAnsi="Arial" w:cs="Arial"/>
          <w:szCs w:val="24"/>
        </w:rPr>
        <w:t xml:space="preserve">           </w:t>
      </w:r>
      <w:r w:rsidRPr="00754C20">
        <w:rPr>
          <w:rFonts w:ascii="Arial" w:hAnsi="Arial" w:cs="Arial"/>
          <w:szCs w:val="24"/>
        </w:rPr>
        <w:t>Board of Education</w:t>
      </w:r>
    </w:p>
    <w:sectPr w:rsidR="00E84423" w:rsidRPr="00754C20" w:rsidSect="004B6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579" w:rsidRDefault="00AF4579" w:rsidP="00AF4579">
      <w:r>
        <w:separator/>
      </w:r>
    </w:p>
  </w:endnote>
  <w:endnote w:type="continuationSeparator" w:id="0">
    <w:p w:rsidR="00AF4579" w:rsidRDefault="00AF4579" w:rsidP="00AF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79" w:rsidRDefault="00AF45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79" w:rsidRDefault="00AF45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79" w:rsidRDefault="00AF4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579" w:rsidRDefault="00AF4579" w:rsidP="00AF4579">
      <w:r>
        <w:separator/>
      </w:r>
    </w:p>
  </w:footnote>
  <w:footnote w:type="continuationSeparator" w:id="0">
    <w:p w:rsidR="00AF4579" w:rsidRDefault="00AF4579" w:rsidP="00AF4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79" w:rsidRDefault="00AF45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79" w:rsidRDefault="00AF45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79" w:rsidRDefault="00AF4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6C59"/>
    <w:multiLevelType w:val="hybridMultilevel"/>
    <w:tmpl w:val="E334F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1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224F18"/>
    <w:multiLevelType w:val="hybridMultilevel"/>
    <w:tmpl w:val="EBCEDDBA"/>
    <w:lvl w:ilvl="0" w:tplc="F91A23C0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C090DC48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D1844740">
      <w:start w:val="1"/>
      <w:numFmt w:val="decimal"/>
      <w:lvlText w:val="%3)"/>
      <w:lvlJc w:val="left"/>
      <w:pPr>
        <w:ind w:left="286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F17DEE"/>
    <w:multiLevelType w:val="hybridMultilevel"/>
    <w:tmpl w:val="E1F408D2"/>
    <w:lvl w:ilvl="0" w:tplc="8D2C5E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8448B9"/>
    <w:multiLevelType w:val="hybridMultilevel"/>
    <w:tmpl w:val="468CB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65087"/>
    <w:multiLevelType w:val="hybridMultilevel"/>
    <w:tmpl w:val="474C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3BB9"/>
    <w:multiLevelType w:val="hybridMultilevel"/>
    <w:tmpl w:val="D3B68A32"/>
    <w:lvl w:ilvl="0" w:tplc="9A6C85A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0798A"/>
    <w:multiLevelType w:val="hybridMultilevel"/>
    <w:tmpl w:val="D2E6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7B50"/>
    <w:multiLevelType w:val="hybridMultilevel"/>
    <w:tmpl w:val="3CF4E1D0"/>
    <w:lvl w:ilvl="0" w:tplc="5562F74C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2" w:tplc="5562F74C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11F4D86"/>
    <w:multiLevelType w:val="hybridMultilevel"/>
    <w:tmpl w:val="890E75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7272C59"/>
    <w:multiLevelType w:val="hybridMultilevel"/>
    <w:tmpl w:val="1A58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B1498"/>
    <w:multiLevelType w:val="hybridMultilevel"/>
    <w:tmpl w:val="9B6C2AB4"/>
    <w:lvl w:ilvl="0" w:tplc="8A74FD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E22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AD6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6D00E">
      <w:start w:val="445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0D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08EF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33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221F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86F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E46EB"/>
    <w:multiLevelType w:val="hybridMultilevel"/>
    <w:tmpl w:val="470E6A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0561C63"/>
    <w:multiLevelType w:val="hybridMultilevel"/>
    <w:tmpl w:val="6CDC9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9A5639"/>
    <w:multiLevelType w:val="hybridMultilevel"/>
    <w:tmpl w:val="35A67F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F124616"/>
    <w:multiLevelType w:val="hybridMultilevel"/>
    <w:tmpl w:val="E0A0EFFA"/>
    <w:lvl w:ilvl="0" w:tplc="013007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4FD7094"/>
    <w:multiLevelType w:val="hybridMultilevel"/>
    <w:tmpl w:val="36420FE2"/>
    <w:lvl w:ilvl="0" w:tplc="5562F74C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A741402"/>
    <w:multiLevelType w:val="hybridMultilevel"/>
    <w:tmpl w:val="7F42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74728"/>
    <w:multiLevelType w:val="hybridMultilevel"/>
    <w:tmpl w:val="51E2C28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2"/>
  </w:num>
  <w:num w:numId="5">
    <w:abstractNumId w:val="18"/>
  </w:num>
  <w:num w:numId="6">
    <w:abstractNumId w:val="3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5"/>
  </w:num>
  <w:num w:numId="14">
    <w:abstractNumId w:val="7"/>
  </w:num>
  <w:num w:numId="15">
    <w:abstractNumId w:val="13"/>
  </w:num>
  <w:num w:numId="16">
    <w:abstractNumId w:val="11"/>
  </w:num>
  <w:num w:numId="17">
    <w:abstractNumId w:val="0"/>
  </w:num>
  <w:num w:numId="18">
    <w:abstractNumId w:val="17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D2"/>
    <w:rsid w:val="00002F55"/>
    <w:rsid w:val="0000370C"/>
    <w:rsid w:val="000070C6"/>
    <w:rsid w:val="00007C28"/>
    <w:rsid w:val="00015FAF"/>
    <w:rsid w:val="00021072"/>
    <w:rsid w:val="0002136D"/>
    <w:rsid w:val="0002335A"/>
    <w:rsid w:val="00026BB3"/>
    <w:rsid w:val="00027485"/>
    <w:rsid w:val="000277D0"/>
    <w:rsid w:val="00030A9C"/>
    <w:rsid w:val="00030E7A"/>
    <w:rsid w:val="000338FE"/>
    <w:rsid w:val="00042508"/>
    <w:rsid w:val="00044ED9"/>
    <w:rsid w:val="00045AAC"/>
    <w:rsid w:val="00045B54"/>
    <w:rsid w:val="000469DC"/>
    <w:rsid w:val="000560A0"/>
    <w:rsid w:val="0005696E"/>
    <w:rsid w:val="000602B0"/>
    <w:rsid w:val="000636F6"/>
    <w:rsid w:val="00064B21"/>
    <w:rsid w:val="00064BCE"/>
    <w:rsid w:val="000675AC"/>
    <w:rsid w:val="00071622"/>
    <w:rsid w:val="00071E02"/>
    <w:rsid w:val="0007270A"/>
    <w:rsid w:val="00074BCB"/>
    <w:rsid w:val="00083DD7"/>
    <w:rsid w:val="0008502B"/>
    <w:rsid w:val="00091481"/>
    <w:rsid w:val="00093011"/>
    <w:rsid w:val="00094DF0"/>
    <w:rsid w:val="000958BF"/>
    <w:rsid w:val="00096CF1"/>
    <w:rsid w:val="00097ACA"/>
    <w:rsid w:val="00097E24"/>
    <w:rsid w:val="000A1B23"/>
    <w:rsid w:val="000A4FF8"/>
    <w:rsid w:val="000A6E7B"/>
    <w:rsid w:val="000B2F73"/>
    <w:rsid w:val="000B5BF5"/>
    <w:rsid w:val="000B6844"/>
    <w:rsid w:val="000C57AA"/>
    <w:rsid w:val="000C7C82"/>
    <w:rsid w:val="000D39D0"/>
    <w:rsid w:val="000D4AA7"/>
    <w:rsid w:val="000D5EB6"/>
    <w:rsid w:val="000D6C21"/>
    <w:rsid w:val="000E517B"/>
    <w:rsid w:val="000E5A17"/>
    <w:rsid w:val="000E6541"/>
    <w:rsid w:val="000E6DD0"/>
    <w:rsid w:val="000E7EB5"/>
    <w:rsid w:val="000F406A"/>
    <w:rsid w:val="000F4532"/>
    <w:rsid w:val="000F53D2"/>
    <w:rsid w:val="000F69B7"/>
    <w:rsid w:val="001017A0"/>
    <w:rsid w:val="00102407"/>
    <w:rsid w:val="00104FF7"/>
    <w:rsid w:val="0010682B"/>
    <w:rsid w:val="001069E4"/>
    <w:rsid w:val="001104A9"/>
    <w:rsid w:val="00111DCA"/>
    <w:rsid w:val="001167EA"/>
    <w:rsid w:val="001176A6"/>
    <w:rsid w:val="00117999"/>
    <w:rsid w:val="00122126"/>
    <w:rsid w:val="00127BCE"/>
    <w:rsid w:val="001304A9"/>
    <w:rsid w:val="00132EE5"/>
    <w:rsid w:val="0013352A"/>
    <w:rsid w:val="00133651"/>
    <w:rsid w:val="00135383"/>
    <w:rsid w:val="00141411"/>
    <w:rsid w:val="00144622"/>
    <w:rsid w:val="00153819"/>
    <w:rsid w:val="0016254C"/>
    <w:rsid w:val="00163222"/>
    <w:rsid w:val="00167C8E"/>
    <w:rsid w:val="00167D67"/>
    <w:rsid w:val="00170966"/>
    <w:rsid w:val="0017116D"/>
    <w:rsid w:val="00172BBA"/>
    <w:rsid w:val="00175D92"/>
    <w:rsid w:val="00180BA5"/>
    <w:rsid w:val="001812C8"/>
    <w:rsid w:val="00181552"/>
    <w:rsid w:val="001850F7"/>
    <w:rsid w:val="00186BF4"/>
    <w:rsid w:val="0018711A"/>
    <w:rsid w:val="00187317"/>
    <w:rsid w:val="001874D1"/>
    <w:rsid w:val="001902C2"/>
    <w:rsid w:val="00191292"/>
    <w:rsid w:val="001939C8"/>
    <w:rsid w:val="00193EE5"/>
    <w:rsid w:val="00196882"/>
    <w:rsid w:val="001A0CC2"/>
    <w:rsid w:val="001A22F1"/>
    <w:rsid w:val="001A32C3"/>
    <w:rsid w:val="001A35C9"/>
    <w:rsid w:val="001A4F14"/>
    <w:rsid w:val="001B297C"/>
    <w:rsid w:val="001B3505"/>
    <w:rsid w:val="001C0DEB"/>
    <w:rsid w:val="001C2ADE"/>
    <w:rsid w:val="001C648B"/>
    <w:rsid w:val="001C67C9"/>
    <w:rsid w:val="001C688A"/>
    <w:rsid w:val="001D3A18"/>
    <w:rsid w:val="001D65B2"/>
    <w:rsid w:val="001D66B6"/>
    <w:rsid w:val="001E14CA"/>
    <w:rsid w:val="001E1D9B"/>
    <w:rsid w:val="001E251A"/>
    <w:rsid w:val="001E2C45"/>
    <w:rsid w:val="001E3D9C"/>
    <w:rsid w:val="001E4899"/>
    <w:rsid w:val="001F3338"/>
    <w:rsid w:val="001F3809"/>
    <w:rsid w:val="001F5172"/>
    <w:rsid w:val="001F5A02"/>
    <w:rsid w:val="001F5F5A"/>
    <w:rsid w:val="001F68B8"/>
    <w:rsid w:val="001F7EBA"/>
    <w:rsid w:val="00201AEB"/>
    <w:rsid w:val="00204607"/>
    <w:rsid w:val="00204AE5"/>
    <w:rsid w:val="0021098E"/>
    <w:rsid w:val="00212232"/>
    <w:rsid w:val="0021272E"/>
    <w:rsid w:val="00212CF7"/>
    <w:rsid w:val="00213B72"/>
    <w:rsid w:val="00213F3E"/>
    <w:rsid w:val="00221401"/>
    <w:rsid w:val="00224188"/>
    <w:rsid w:val="00232C07"/>
    <w:rsid w:val="0023315F"/>
    <w:rsid w:val="00235852"/>
    <w:rsid w:val="00235D90"/>
    <w:rsid w:val="002472E6"/>
    <w:rsid w:val="00250210"/>
    <w:rsid w:val="00251890"/>
    <w:rsid w:val="00251BCD"/>
    <w:rsid w:val="0025510D"/>
    <w:rsid w:val="00255189"/>
    <w:rsid w:val="002553C0"/>
    <w:rsid w:val="00257B3D"/>
    <w:rsid w:val="00260435"/>
    <w:rsid w:val="00261618"/>
    <w:rsid w:val="0026417C"/>
    <w:rsid w:val="00264415"/>
    <w:rsid w:val="00264BD1"/>
    <w:rsid w:val="00267AD4"/>
    <w:rsid w:val="00276702"/>
    <w:rsid w:val="00283A66"/>
    <w:rsid w:val="002901D6"/>
    <w:rsid w:val="00295350"/>
    <w:rsid w:val="002A0ED3"/>
    <w:rsid w:val="002A28C6"/>
    <w:rsid w:val="002A7A93"/>
    <w:rsid w:val="002B59EF"/>
    <w:rsid w:val="002C32F7"/>
    <w:rsid w:val="002C6C12"/>
    <w:rsid w:val="002D0984"/>
    <w:rsid w:val="002D0C51"/>
    <w:rsid w:val="002D2178"/>
    <w:rsid w:val="002D3121"/>
    <w:rsid w:val="002D4784"/>
    <w:rsid w:val="002D55D3"/>
    <w:rsid w:val="002D5F6E"/>
    <w:rsid w:val="002E02F4"/>
    <w:rsid w:val="002E0509"/>
    <w:rsid w:val="002E1880"/>
    <w:rsid w:val="002F1A6D"/>
    <w:rsid w:val="002F37D6"/>
    <w:rsid w:val="002F7518"/>
    <w:rsid w:val="00300A8C"/>
    <w:rsid w:val="00302F29"/>
    <w:rsid w:val="00304F42"/>
    <w:rsid w:val="003100B5"/>
    <w:rsid w:val="00314FAF"/>
    <w:rsid w:val="0031745F"/>
    <w:rsid w:val="003202DD"/>
    <w:rsid w:val="0032202C"/>
    <w:rsid w:val="003231EB"/>
    <w:rsid w:val="00324B15"/>
    <w:rsid w:val="00325215"/>
    <w:rsid w:val="00327439"/>
    <w:rsid w:val="003277E2"/>
    <w:rsid w:val="00335D0D"/>
    <w:rsid w:val="00337523"/>
    <w:rsid w:val="00340331"/>
    <w:rsid w:val="0034420F"/>
    <w:rsid w:val="003448F0"/>
    <w:rsid w:val="00344D0B"/>
    <w:rsid w:val="003466EA"/>
    <w:rsid w:val="00346D22"/>
    <w:rsid w:val="0034767D"/>
    <w:rsid w:val="003527EF"/>
    <w:rsid w:val="003576AB"/>
    <w:rsid w:val="00357723"/>
    <w:rsid w:val="0036227D"/>
    <w:rsid w:val="0036285E"/>
    <w:rsid w:val="003668D2"/>
    <w:rsid w:val="00366D4B"/>
    <w:rsid w:val="00370ED5"/>
    <w:rsid w:val="003734EF"/>
    <w:rsid w:val="003749F0"/>
    <w:rsid w:val="00377969"/>
    <w:rsid w:val="00380E7A"/>
    <w:rsid w:val="003832F3"/>
    <w:rsid w:val="00383507"/>
    <w:rsid w:val="00384158"/>
    <w:rsid w:val="00384972"/>
    <w:rsid w:val="00384CD3"/>
    <w:rsid w:val="00384FA4"/>
    <w:rsid w:val="00385352"/>
    <w:rsid w:val="00391AE4"/>
    <w:rsid w:val="0039640C"/>
    <w:rsid w:val="003A7314"/>
    <w:rsid w:val="003A7506"/>
    <w:rsid w:val="003B0D7E"/>
    <w:rsid w:val="003B13E7"/>
    <w:rsid w:val="003B5444"/>
    <w:rsid w:val="003B6F32"/>
    <w:rsid w:val="003B7458"/>
    <w:rsid w:val="003B793E"/>
    <w:rsid w:val="003C01BB"/>
    <w:rsid w:val="003D0DC5"/>
    <w:rsid w:val="003D2199"/>
    <w:rsid w:val="003D68EF"/>
    <w:rsid w:val="003D71F1"/>
    <w:rsid w:val="003E188E"/>
    <w:rsid w:val="003E70BC"/>
    <w:rsid w:val="003F1386"/>
    <w:rsid w:val="003F17D3"/>
    <w:rsid w:val="003F54B6"/>
    <w:rsid w:val="003F5593"/>
    <w:rsid w:val="00400F22"/>
    <w:rsid w:val="00401C83"/>
    <w:rsid w:val="00402681"/>
    <w:rsid w:val="00404280"/>
    <w:rsid w:val="0041418F"/>
    <w:rsid w:val="004147F5"/>
    <w:rsid w:val="00420E1C"/>
    <w:rsid w:val="00423DE3"/>
    <w:rsid w:val="0042623C"/>
    <w:rsid w:val="004336AE"/>
    <w:rsid w:val="00445BCA"/>
    <w:rsid w:val="004468A0"/>
    <w:rsid w:val="00446DC7"/>
    <w:rsid w:val="00450D77"/>
    <w:rsid w:val="004512F4"/>
    <w:rsid w:val="0045258A"/>
    <w:rsid w:val="004538C0"/>
    <w:rsid w:val="00453B7A"/>
    <w:rsid w:val="00462448"/>
    <w:rsid w:val="00465B61"/>
    <w:rsid w:val="004663D7"/>
    <w:rsid w:val="00471B1C"/>
    <w:rsid w:val="00472AFE"/>
    <w:rsid w:val="004733A0"/>
    <w:rsid w:val="00474B05"/>
    <w:rsid w:val="00474D41"/>
    <w:rsid w:val="0047577F"/>
    <w:rsid w:val="004757A9"/>
    <w:rsid w:val="00475802"/>
    <w:rsid w:val="00481AB2"/>
    <w:rsid w:val="00482F5C"/>
    <w:rsid w:val="0048308A"/>
    <w:rsid w:val="00484831"/>
    <w:rsid w:val="004862DD"/>
    <w:rsid w:val="004879A8"/>
    <w:rsid w:val="00490534"/>
    <w:rsid w:val="00490545"/>
    <w:rsid w:val="00490CE7"/>
    <w:rsid w:val="00494A75"/>
    <w:rsid w:val="00496702"/>
    <w:rsid w:val="004A078A"/>
    <w:rsid w:val="004A0E1D"/>
    <w:rsid w:val="004A1248"/>
    <w:rsid w:val="004A2486"/>
    <w:rsid w:val="004A64AE"/>
    <w:rsid w:val="004B2DAB"/>
    <w:rsid w:val="004B42B6"/>
    <w:rsid w:val="004B5E14"/>
    <w:rsid w:val="004B6B01"/>
    <w:rsid w:val="004B7C2A"/>
    <w:rsid w:val="004B7C46"/>
    <w:rsid w:val="004B7EC0"/>
    <w:rsid w:val="004C4E2D"/>
    <w:rsid w:val="004C7503"/>
    <w:rsid w:val="004D295B"/>
    <w:rsid w:val="004D370B"/>
    <w:rsid w:val="004D5800"/>
    <w:rsid w:val="004D5906"/>
    <w:rsid w:val="004D5C09"/>
    <w:rsid w:val="004D64DF"/>
    <w:rsid w:val="004D756A"/>
    <w:rsid w:val="004E206B"/>
    <w:rsid w:val="004E3FC7"/>
    <w:rsid w:val="004E703C"/>
    <w:rsid w:val="004E7F88"/>
    <w:rsid w:val="004F2060"/>
    <w:rsid w:val="004F27E4"/>
    <w:rsid w:val="004F3DCE"/>
    <w:rsid w:val="004F4905"/>
    <w:rsid w:val="004F49BE"/>
    <w:rsid w:val="004F57CB"/>
    <w:rsid w:val="004F7360"/>
    <w:rsid w:val="00503B48"/>
    <w:rsid w:val="00503FA6"/>
    <w:rsid w:val="005041BF"/>
    <w:rsid w:val="0050423E"/>
    <w:rsid w:val="005067D6"/>
    <w:rsid w:val="00506BE0"/>
    <w:rsid w:val="00520646"/>
    <w:rsid w:val="00520C33"/>
    <w:rsid w:val="005214A1"/>
    <w:rsid w:val="005272B1"/>
    <w:rsid w:val="00535163"/>
    <w:rsid w:val="0053575E"/>
    <w:rsid w:val="00550B52"/>
    <w:rsid w:val="00552786"/>
    <w:rsid w:val="00554892"/>
    <w:rsid w:val="005611F7"/>
    <w:rsid w:val="00562C67"/>
    <w:rsid w:val="00575831"/>
    <w:rsid w:val="005774F2"/>
    <w:rsid w:val="00582F17"/>
    <w:rsid w:val="00583659"/>
    <w:rsid w:val="00583B70"/>
    <w:rsid w:val="005853E7"/>
    <w:rsid w:val="00591A83"/>
    <w:rsid w:val="00593A00"/>
    <w:rsid w:val="0059416D"/>
    <w:rsid w:val="0059418B"/>
    <w:rsid w:val="005A0111"/>
    <w:rsid w:val="005B0995"/>
    <w:rsid w:val="005B2310"/>
    <w:rsid w:val="005B24FF"/>
    <w:rsid w:val="005B2CD9"/>
    <w:rsid w:val="005B65E3"/>
    <w:rsid w:val="005C002B"/>
    <w:rsid w:val="005C2B42"/>
    <w:rsid w:val="005C2B70"/>
    <w:rsid w:val="005C2FA6"/>
    <w:rsid w:val="005C5259"/>
    <w:rsid w:val="005C5A31"/>
    <w:rsid w:val="005D2F68"/>
    <w:rsid w:val="005D5558"/>
    <w:rsid w:val="005D5A0D"/>
    <w:rsid w:val="005D6445"/>
    <w:rsid w:val="005E0966"/>
    <w:rsid w:val="005E199D"/>
    <w:rsid w:val="005E6366"/>
    <w:rsid w:val="005F4DDF"/>
    <w:rsid w:val="005F6C0C"/>
    <w:rsid w:val="006012AB"/>
    <w:rsid w:val="00604263"/>
    <w:rsid w:val="006057D3"/>
    <w:rsid w:val="00605833"/>
    <w:rsid w:val="00610310"/>
    <w:rsid w:val="00610E4A"/>
    <w:rsid w:val="00614B11"/>
    <w:rsid w:val="006152C0"/>
    <w:rsid w:val="00616D29"/>
    <w:rsid w:val="00620A8F"/>
    <w:rsid w:val="00620FB1"/>
    <w:rsid w:val="006248C7"/>
    <w:rsid w:val="00625D7D"/>
    <w:rsid w:val="00625EB3"/>
    <w:rsid w:val="00633987"/>
    <w:rsid w:val="00636E53"/>
    <w:rsid w:val="006419A4"/>
    <w:rsid w:val="00643B44"/>
    <w:rsid w:val="00645D64"/>
    <w:rsid w:val="00645FA5"/>
    <w:rsid w:val="006474D8"/>
    <w:rsid w:val="0065285E"/>
    <w:rsid w:val="006615EF"/>
    <w:rsid w:val="00663BE3"/>
    <w:rsid w:val="00665E6E"/>
    <w:rsid w:val="00667E57"/>
    <w:rsid w:val="00670713"/>
    <w:rsid w:val="00670875"/>
    <w:rsid w:val="00671F9D"/>
    <w:rsid w:val="00672B03"/>
    <w:rsid w:val="00682917"/>
    <w:rsid w:val="00682A7F"/>
    <w:rsid w:val="00683C82"/>
    <w:rsid w:val="00683D8E"/>
    <w:rsid w:val="00684B39"/>
    <w:rsid w:val="00685573"/>
    <w:rsid w:val="00685D03"/>
    <w:rsid w:val="00692334"/>
    <w:rsid w:val="00692556"/>
    <w:rsid w:val="006930E4"/>
    <w:rsid w:val="006966BB"/>
    <w:rsid w:val="006A27CD"/>
    <w:rsid w:val="006A4C6E"/>
    <w:rsid w:val="006A6733"/>
    <w:rsid w:val="006A7A47"/>
    <w:rsid w:val="006B08B2"/>
    <w:rsid w:val="006B1CD6"/>
    <w:rsid w:val="006B2E08"/>
    <w:rsid w:val="006B325E"/>
    <w:rsid w:val="006B6527"/>
    <w:rsid w:val="006C2128"/>
    <w:rsid w:val="006C2C75"/>
    <w:rsid w:val="006C30C1"/>
    <w:rsid w:val="006C42A6"/>
    <w:rsid w:val="006D6FD2"/>
    <w:rsid w:val="006D7302"/>
    <w:rsid w:val="006D7F8F"/>
    <w:rsid w:val="006E04D6"/>
    <w:rsid w:val="006E2467"/>
    <w:rsid w:val="006E4277"/>
    <w:rsid w:val="006E7BE6"/>
    <w:rsid w:val="0070278F"/>
    <w:rsid w:val="0070371D"/>
    <w:rsid w:val="0070523E"/>
    <w:rsid w:val="00705329"/>
    <w:rsid w:val="0071654F"/>
    <w:rsid w:val="0072352B"/>
    <w:rsid w:val="00725895"/>
    <w:rsid w:val="0073574B"/>
    <w:rsid w:val="0073663E"/>
    <w:rsid w:val="0075119E"/>
    <w:rsid w:val="00752D11"/>
    <w:rsid w:val="00754C20"/>
    <w:rsid w:val="00755519"/>
    <w:rsid w:val="00755A40"/>
    <w:rsid w:val="007574C4"/>
    <w:rsid w:val="00762B63"/>
    <w:rsid w:val="00765763"/>
    <w:rsid w:val="0077163E"/>
    <w:rsid w:val="00772F42"/>
    <w:rsid w:val="00774EB0"/>
    <w:rsid w:val="007767BE"/>
    <w:rsid w:val="007770FB"/>
    <w:rsid w:val="007864F7"/>
    <w:rsid w:val="00787637"/>
    <w:rsid w:val="007906FC"/>
    <w:rsid w:val="007916D5"/>
    <w:rsid w:val="00792056"/>
    <w:rsid w:val="00795607"/>
    <w:rsid w:val="00796E10"/>
    <w:rsid w:val="00797EAD"/>
    <w:rsid w:val="007A16E8"/>
    <w:rsid w:val="007A39F6"/>
    <w:rsid w:val="007A3A36"/>
    <w:rsid w:val="007A58DB"/>
    <w:rsid w:val="007A5AD0"/>
    <w:rsid w:val="007B0316"/>
    <w:rsid w:val="007B04B9"/>
    <w:rsid w:val="007B1B0B"/>
    <w:rsid w:val="007C75C3"/>
    <w:rsid w:val="007D3B17"/>
    <w:rsid w:val="007D4419"/>
    <w:rsid w:val="007D4751"/>
    <w:rsid w:val="007E1795"/>
    <w:rsid w:val="007E2949"/>
    <w:rsid w:val="007E417B"/>
    <w:rsid w:val="007E67BB"/>
    <w:rsid w:val="007F08BA"/>
    <w:rsid w:val="007F5F87"/>
    <w:rsid w:val="007F6251"/>
    <w:rsid w:val="007F7580"/>
    <w:rsid w:val="00800EDE"/>
    <w:rsid w:val="00805E3E"/>
    <w:rsid w:val="008077E9"/>
    <w:rsid w:val="00810F6A"/>
    <w:rsid w:val="008120AD"/>
    <w:rsid w:val="0081276E"/>
    <w:rsid w:val="00815915"/>
    <w:rsid w:val="008170E5"/>
    <w:rsid w:val="00820E01"/>
    <w:rsid w:val="00821335"/>
    <w:rsid w:val="00821EB7"/>
    <w:rsid w:val="00825330"/>
    <w:rsid w:val="008270A5"/>
    <w:rsid w:val="00827A73"/>
    <w:rsid w:val="00830CF2"/>
    <w:rsid w:val="0083672E"/>
    <w:rsid w:val="00837796"/>
    <w:rsid w:val="00840B7D"/>
    <w:rsid w:val="008417B3"/>
    <w:rsid w:val="0084386A"/>
    <w:rsid w:val="008448DD"/>
    <w:rsid w:val="00846676"/>
    <w:rsid w:val="00847658"/>
    <w:rsid w:val="008561D3"/>
    <w:rsid w:val="00856941"/>
    <w:rsid w:val="00860D23"/>
    <w:rsid w:val="00863878"/>
    <w:rsid w:val="00867FCD"/>
    <w:rsid w:val="008754D8"/>
    <w:rsid w:val="008761DB"/>
    <w:rsid w:val="00877CA0"/>
    <w:rsid w:val="00883745"/>
    <w:rsid w:val="00883AD3"/>
    <w:rsid w:val="00884066"/>
    <w:rsid w:val="00885861"/>
    <w:rsid w:val="00891BAE"/>
    <w:rsid w:val="00892679"/>
    <w:rsid w:val="008A2886"/>
    <w:rsid w:val="008A4D49"/>
    <w:rsid w:val="008A72A5"/>
    <w:rsid w:val="008A750D"/>
    <w:rsid w:val="008A7D05"/>
    <w:rsid w:val="008B171B"/>
    <w:rsid w:val="008B579D"/>
    <w:rsid w:val="008B5A54"/>
    <w:rsid w:val="008B71C8"/>
    <w:rsid w:val="008B75F8"/>
    <w:rsid w:val="008B7651"/>
    <w:rsid w:val="008B77B6"/>
    <w:rsid w:val="008C0054"/>
    <w:rsid w:val="008C1B2E"/>
    <w:rsid w:val="008C391C"/>
    <w:rsid w:val="008C64AE"/>
    <w:rsid w:val="008C776A"/>
    <w:rsid w:val="008D0860"/>
    <w:rsid w:val="008D0FE5"/>
    <w:rsid w:val="008D2672"/>
    <w:rsid w:val="008E1377"/>
    <w:rsid w:val="008E2AFC"/>
    <w:rsid w:val="008E55B3"/>
    <w:rsid w:val="008E609F"/>
    <w:rsid w:val="008E60F8"/>
    <w:rsid w:val="008F166F"/>
    <w:rsid w:val="008F33D2"/>
    <w:rsid w:val="008F54AD"/>
    <w:rsid w:val="008F5508"/>
    <w:rsid w:val="00904AF2"/>
    <w:rsid w:val="00905922"/>
    <w:rsid w:val="00906156"/>
    <w:rsid w:val="009077FF"/>
    <w:rsid w:val="00911A3B"/>
    <w:rsid w:val="00914658"/>
    <w:rsid w:val="009147C2"/>
    <w:rsid w:val="0091579A"/>
    <w:rsid w:val="00917745"/>
    <w:rsid w:val="00922752"/>
    <w:rsid w:val="00926D11"/>
    <w:rsid w:val="00930CB5"/>
    <w:rsid w:val="00931683"/>
    <w:rsid w:val="009323F3"/>
    <w:rsid w:val="00933C92"/>
    <w:rsid w:val="00934095"/>
    <w:rsid w:val="00935B99"/>
    <w:rsid w:val="009361E6"/>
    <w:rsid w:val="009365A8"/>
    <w:rsid w:val="00936CC8"/>
    <w:rsid w:val="00940F15"/>
    <w:rsid w:val="00941DC7"/>
    <w:rsid w:val="00942202"/>
    <w:rsid w:val="009448FB"/>
    <w:rsid w:val="00946DAB"/>
    <w:rsid w:val="00951641"/>
    <w:rsid w:val="00954DD7"/>
    <w:rsid w:val="0096434D"/>
    <w:rsid w:val="0097410C"/>
    <w:rsid w:val="00977685"/>
    <w:rsid w:val="0098497A"/>
    <w:rsid w:val="009869C8"/>
    <w:rsid w:val="00991282"/>
    <w:rsid w:val="0099319D"/>
    <w:rsid w:val="009937B2"/>
    <w:rsid w:val="00993890"/>
    <w:rsid w:val="009A0740"/>
    <w:rsid w:val="009A14F6"/>
    <w:rsid w:val="009A2500"/>
    <w:rsid w:val="009A5020"/>
    <w:rsid w:val="009B0017"/>
    <w:rsid w:val="009B100A"/>
    <w:rsid w:val="009B4BBC"/>
    <w:rsid w:val="009B5E66"/>
    <w:rsid w:val="009C15BB"/>
    <w:rsid w:val="009C1A02"/>
    <w:rsid w:val="009C5758"/>
    <w:rsid w:val="009C74E1"/>
    <w:rsid w:val="009D0F79"/>
    <w:rsid w:val="009D1E12"/>
    <w:rsid w:val="009D7341"/>
    <w:rsid w:val="009E48CA"/>
    <w:rsid w:val="009F3041"/>
    <w:rsid w:val="009F3162"/>
    <w:rsid w:val="00A00306"/>
    <w:rsid w:val="00A00AF6"/>
    <w:rsid w:val="00A05720"/>
    <w:rsid w:val="00A06223"/>
    <w:rsid w:val="00A12B70"/>
    <w:rsid w:val="00A138BD"/>
    <w:rsid w:val="00A13B0C"/>
    <w:rsid w:val="00A14881"/>
    <w:rsid w:val="00A154DF"/>
    <w:rsid w:val="00A175A9"/>
    <w:rsid w:val="00A23613"/>
    <w:rsid w:val="00A26918"/>
    <w:rsid w:val="00A27866"/>
    <w:rsid w:val="00A27A66"/>
    <w:rsid w:val="00A27E3D"/>
    <w:rsid w:val="00A31100"/>
    <w:rsid w:val="00A32259"/>
    <w:rsid w:val="00A34598"/>
    <w:rsid w:val="00A34DB8"/>
    <w:rsid w:val="00A36014"/>
    <w:rsid w:val="00A36690"/>
    <w:rsid w:val="00A379ED"/>
    <w:rsid w:val="00A40915"/>
    <w:rsid w:val="00A43EE9"/>
    <w:rsid w:val="00A5135E"/>
    <w:rsid w:val="00A520D3"/>
    <w:rsid w:val="00A54DE7"/>
    <w:rsid w:val="00A55570"/>
    <w:rsid w:val="00A57462"/>
    <w:rsid w:val="00A67657"/>
    <w:rsid w:val="00A72573"/>
    <w:rsid w:val="00A72F9E"/>
    <w:rsid w:val="00A73F68"/>
    <w:rsid w:val="00A76794"/>
    <w:rsid w:val="00A82E1E"/>
    <w:rsid w:val="00A90CCD"/>
    <w:rsid w:val="00A91236"/>
    <w:rsid w:val="00A91A04"/>
    <w:rsid w:val="00A9700D"/>
    <w:rsid w:val="00A97332"/>
    <w:rsid w:val="00A975D3"/>
    <w:rsid w:val="00A9787B"/>
    <w:rsid w:val="00A979D0"/>
    <w:rsid w:val="00AA39D5"/>
    <w:rsid w:val="00AA7FC3"/>
    <w:rsid w:val="00AB1CFB"/>
    <w:rsid w:val="00AB1F8A"/>
    <w:rsid w:val="00AB49FE"/>
    <w:rsid w:val="00AC306F"/>
    <w:rsid w:val="00AC666D"/>
    <w:rsid w:val="00AC7315"/>
    <w:rsid w:val="00AD1146"/>
    <w:rsid w:val="00AE3340"/>
    <w:rsid w:val="00AF3E3C"/>
    <w:rsid w:val="00AF3F51"/>
    <w:rsid w:val="00AF4579"/>
    <w:rsid w:val="00AF57E2"/>
    <w:rsid w:val="00AF6F1A"/>
    <w:rsid w:val="00B02579"/>
    <w:rsid w:val="00B10650"/>
    <w:rsid w:val="00B1257D"/>
    <w:rsid w:val="00B1399E"/>
    <w:rsid w:val="00B16F89"/>
    <w:rsid w:val="00B175BF"/>
    <w:rsid w:val="00B17C71"/>
    <w:rsid w:val="00B17FBB"/>
    <w:rsid w:val="00B22269"/>
    <w:rsid w:val="00B259F6"/>
    <w:rsid w:val="00B32583"/>
    <w:rsid w:val="00B35F8C"/>
    <w:rsid w:val="00B368BE"/>
    <w:rsid w:val="00B37150"/>
    <w:rsid w:val="00B3731B"/>
    <w:rsid w:val="00B42C56"/>
    <w:rsid w:val="00B44728"/>
    <w:rsid w:val="00B4508D"/>
    <w:rsid w:val="00B46DDC"/>
    <w:rsid w:val="00B50799"/>
    <w:rsid w:val="00B509DF"/>
    <w:rsid w:val="00B61CE9"/>
    <w:rsid w:val="00B625DE"/>
    <w:rsid w:val="00B63855"/>
    <w:rsid w:val="00B653A9"/>
    <w:rsid w:val="00B6680F"/>
    <w:rsid w:val="00B708F4"/>
    <w:rsid w:val="00B73E2C"/>
    <w:rsid w:val="00B763AD"/>
    <w:rsid w:val="00B766C2"/>
    <w:rsid w:val="00B809F2"/>
    <w:rsid w:val="00B8378C"/>
    <w:rsid w:val="00B854A0"/>
    <w:rsid w:val="00B9244F"/>
    <w:rsid w:val="00BA2418"/>
    <w:rsid w:val="00BA3D05"/>
    <w:rsid w:val="00BA5F31"/>
    <w:rsid w:val="00BB1D14"/>
    <w:rsid w:val="00BB3E3B"/>
    <w:rsid w:val="00BB47BD"/>
    <w:rsid w:val="00BB5201"/>
    <w:rsid w:val="00BB55B5"/>
    <w:rsid w:val="00BB7F6D"/>
    <w:rsid w:val="00BC24CF"/>
    <w:rsid w:val="00BC4D09"/>
    <w:rsid w:val="00BC54D1"/>
    <w:rsid w:val="00BD032D"/>
    <w:rsid w:val="00BD3376"/>
    <w:rsid w:val="00BD718A"/>
    <w:rsid w:val="00BF3400"/>
    <w:rsid w:val="00BF3798"/>
    <w:rsid w:val="00BF38BD"/>
    <w:rsid w:val="00BF4207"/>
    <w:rsid w:val="00C003DD"/>
    <w:rsid w:val="00C00D24"/>
    <w:rsid w:val="00C05742"/>
    <w:rsid w:val="00C06ECA"/>
    <w:rsid w:val="00C102EF"/>
    <w:rsid w:val="00C1138F"/>
    <w:rsid w:val="00C12289"/>
    <w:rsid w:val="00C1301C"/>
    <w:rsid w:val="00C16E16"/>
    <w:rsid w:val="00C17D10"/>
    <w:rsid w:val="00C208AD"/>
    <w:rsid w:val="00C225CE"/>
    <w:rsid w:val="00C22AF0"/>
    <w:rsid w:val="00C237B5"/>
    <w:rsid w:val="00C24B68"/>
    <w:rsid w:val="00C256DB"/>
    <w:rsid w:val="00C26415"/>
    <w:rsid w:val="00C267E7"/>
    <w:rsid w:val="00C27481"/>
    <w:rsid w:val="00C30988"/>
    <w:rsid w:val="00C3236D"/>
    <w:rsid w:val="00C325D6"/>
    <w:rsid w:val="00C33A21"/>
    <w:rsid w:val="00C3685D"/>
    <w:rsid w:val="00C40AC7"/>
    <w:rsid w:val="00C416C8"/>
    <w:rsid w:val="00C42626"/>
    <w:rsid w:val="00C43256"/>
    <w:rsid w:val="00C434AE"/>
    <w:rsid w:val="00C46DD7"/>
    <w:rsid w:val="00C5037D"/>
    <w:rsid w:val="00C53ED5"/>
    <w:rsid w:val="00C56016"/>
    <w:rsid w:val="00C62236"/>
    <w:rsid w:val="00C63528"/>
    <w:rsid w:val="00C64525"/>
    <w:rsid w:val="00C64DF6"/>
    <w:rsid w:val="00C66D5A"/>
    <w:rsid w:val="00C67113"/>
    <w:rsid w:val="00C679F5"/>
    <w:rsid w:val="00C7069B"/>
    <w:rsid w:val="00C71707"/>
    <w:rsid w:val="00C71DA0"/>
    <w:rsid w:val="00C7442A"/>
    <w:rsid w:val="00C74A69"/>
    <w:rsid w:val="00C75201"/>
    <w:rsid w:val="00C757CB"/>
    <w:rsid w:val="00C804D6"/>
    <w:rsid w:val="00C80626"/>
    <w:rsid w:val="00C86F90"/>
    <w:rsid w:val="00C905B0"/>
    <w:rsid w:val="00C921C9"/>
    <w:rsid w:val="00C95151"/>
    <w:rsid w:val="00CA1474"/>
    <w:rsid w:val="00CB080A"/>
    <w:rsid w:val="00CB2274"/>
    <w:rsid w:val="00CB2D07"/>
    <w:rsid w:val="00CB42E6"/>
    <w:rsid w:val="00CB4964"/>
    <w:rsid w:val="00CB72C9"/>
    <w:rsid w:val="00CC0D6C"/>
    <w:rsid w:val="00CC40EB"/>
    <w:rsid w:val="00CD540F"/>
    <w:rsid w:val="00CD5B47"/>
    <w:rsid w:val="00CD672E"/>
    <w:rsid w:val="00CD7589"/>
    <w:rsid w:val="00CE0267"/>
    <w:rsid w:val="00CE052C"/>
    <w:rsid w:val="00CE0715"/>
    <w:rsid w:val="00CE3AFA"/>
    <w:rsid w:val="00CE5F9C"/>
    <w:rsid w:val="00CF12D7"/>
    <w:rsid w:val="00CF1EE7"/>
    <w:rsid w:val="00CF294F"/>
    <w:rsid w:val="00CF302D"/>
    <w:rsid w:val="00CF3A2B"/>
    <w:rsid w:val="00CF4A08"/>
    <w:rsid w:val="00D00A04"/>
    <w:rsid w:val="00D011E2"/>
    <w:rsid w:val="00D02092"/>
    <w:rsid w:val="00D02CDB"/>
    <w:rsid w:val="00D03485"/>
    <w:rsid w:val="00D070DB"/>
    <w:rsid w:val="00D1348A"/>
    <w:rsid w:val="00D14594"/>
    <w:rsid w:val="00D14922"/>
    <w:rsid w:val="00D15A79"/>
    <w:rsid w:val="00D15C95"/>
    <w:rsid w:val="00D268C4"/>
    <w:rsid w:val="00D26DC6"/>
    <w:rsid w:val="00D27783"/>
    <w:rsid w:val="00D37FF5"/>
    <w:rsid w:val="00D434A1"/>
    <w:rsid w:val="00D4482C"/>
    <w:rsid w:val="00D46518"/>
    <w:rsid w:val="00D50EAA"/>
    <w:rsid w:val="00D55D0B"/>
    <w:rsid w:val="00D578CA"/>
    <w:rsid w:val="00D57D20"/>
    <w:rsid w:val="00D62798"/>
    <w:rsid w:val="00D6495C"/>
    <w:rsid w:val="00D668C5"/>
    <w:rsid w:val="00D70C29"/>
    <w:rsid w:val="00D73D31"/>
    <w:rsid w:val="00D752E1"/>
    <w:rsid w:val="00D76AC2"/>
    <w:rsid w:val="00D77336"/>
    <w:rsid w:val="00D82C26"/>
    <w:rsid w:val="00D82D59"/>
    <w:rsid w:val="00D95586"/>
    <w:rsid w:val="00D95CCC"/>
    <w:rsid w:val="00D96C40"/>
    <w:rsid w:val="00D96C8B"/>
    <w:rsid w:val="00D97D2B"/>
    <w:rsid w:val="00DA19B4"/>
    <w:rsid w:val="00DA25CF"/>
    <w:rsid w:val="00DA5E96"/>
    <w:rsid w:val="00DB00CC"/>
    <w:rsid w:val="00DB220A"/>
    <w:rsid w:val="00DB3E1C"/>
    <w:rsid w:val="00DC4110"/>
    <w:rsid w:val="00DD178D"/>
    <w:rsid w:val="00DD3827"/>
    <w:rsid w:val="00DD4356"/>
    <w:rsid w:val="00DD56C9"/>
    <w:rsid w:val="00DD790D"/>
    <w:rsid w:val="00DE1939"/>
    <w:rsid w:val="00DE577B"/>
    <w:rsid w:val="00DF064A"/>
    <w:rsid w:val="00DF25E5"/>
    <w:rsid w:val="00DF265B"/>
    <w:rsid w:val="00DF2F7C"/>
    <w:rsid w:val="00DF3E1E"/>
    <w:rsid w:val="00DF4821"/>
    <w:rsid w:val="00DF49F9"/>
    <w:rsid w:val="00DF69C1"/>
    <w:rsid w:val="00E00556"/>
    <w:rsid w:val="00E0177A"/>
    <w:rsid w:val="00E04C6A"/>
    <w:rsid w:val="00E04FB9"/>
    <w:rsid w:val="00E05AEE"/>
    <w:rsid w:val="00E064A5"/>
    <w:rsid w:val="00E07F04"/>
    <w:rsid w:val="00E100B6"/>
    <w:rsid w:val="00E15C61"/>
    <w:rsid w:val="00E163A2"/>
    <w:rsid w:val="00E17615"/>
    <w:rsid w:val="00E22897"/>
    <w:rsid w:val="00E25953"/>
    <w:rsid w:val="00E26BB4"/>
    <w:rsid w:val="00E2725B"/>
    <w:rsid w:val="00E27EC2"/>
    <w:rsid w:val="00E321AE"/>
    <w:rsid w:val="00E35710"/>
    <w:rsid w:val="00E36761"/>
    <w:rsid w:val="00E37F59"/>
    <w:rsid w:val="00E42A3D"/>
    <w:rsid w:val="00E43783"/>
    <w:rsid w:val="00E43AED"/>
    <w:rsid w:val="00E43F5D"/>
    <w:rsid w:val="00E44ADE"/>
    <w:rsid w:val="00E51810"/>
    <w:rsid w:val="00E524BB"/>
    <w:rsid w:val="00E60CF6"/>
    <w:rsid w:val="00E638F8"/>
    <w:rsid w:val="00E640CC"/>
    <w:rsid w:val="00E64470"/>
    <w:rsid w:val="00E64A68"/>
    <w:rsid w:val="00E65040"/>
    <w:rsid w:val="00E66AA8"/>
    <w:rsid w:val="00E71413"/>
    <w:rsid w:val="00E82829"/>
    <w:rsid w:val="00E84423"/>
    <w:rsid w:val="00E8490B"/>
    <w:rsid w:val="00E8626B"/>
    <w:rsid w:val="00E877B1"/>
    <w:rsid w:val="00E914D1"/>
    <w:rsid w:val="00E961D4"/>
    <w:rsid w:val="00E969CC"/>
    <w:rsid w:val="00EA12A8"/>
    <w:rsid w:val="00EA4F81"/>
    <w:rsid w:val="00EA5A61"/>
    <w:rsid w:val="00EB02DE"/>
    <w:rsid w:val="00EB068E"/>
    <w:rsid w:val="00EB0979"/>
    <w:rsid w:val="00EB2197"/>
    <w:rsid w:val="00EB275E"/>
    <w:rsid w:val="00EB557D"/>
    <w:rsid w:val="00EB5F23"/>
    <w:rsid w:val="00EB7525"/>
    <w:rsid w:val="00EC1ED8"/>
    <w:rsid w:val="00EC716C"/>
    <w:rsid w:val="00ED1122"/>
    <w:rsid w:val="00ED1A53"/>
    <w:rsid w:val="00ED2FE2"/>
    <w:rsid w:val="00ED6C98"/>
    <w:rsid w:val="00ED70BB"/>
    <w:rsid w:val="00EE10F8"/>
    <w:rsid w:val="00EE1615"/>
    <w:rsid w:val="00EE49AE"/>
    <w:rsid w:val="00EE58D6"/>
    <w:rsid w:val="00EE5D4F"/>
    <w:rsid w:val="00EE67E2"/>
    <w:rsid w:val="00EF17EF"/>
    <w:rsid w:val="00EF2FF5"/>
    <w:rsid w:val="00EF4ACE"/>
    <w:rsid w:val="00F00404"/>
    <w:rsid w:val="00F01E2F"/>
    <w:rsid w:val="00F03B5E"/>
    <w:rsid w:val="00F04652"/>
    <w:rsid w:val="00F11E68"/>
    <w:rsid w:val="00F1244F"/>
    <w:rsid w:val="00F13722"/>
    <w:rsid w:val="00F14FC6"/>
    <w:rsid w:val="00F1528D"/>
    <w:rsid w:val="00F15C67"/>
    <w:rsid w:val="00F1692A"/>
    <w:rsid w:val="00F202EC"/>
    <w:rsid w:val="00F22A09"/>
    <w:rsid w:val="00F2488D"/>
    <w:rsid w:val="00F322B2"/>
    <w:rsid w:val="00F32820"/>
    <w:rsid w:val="00F37BA4"/>
    <w:rsid w:val="00F40C1D"/>
    <w:rsid w:val="00F41A06"/>
    <w:rsid w:val="00F41B06"/>
    <w:rsid w:val="00F42C3F"/>
    <w:rsid w:val="00F4581F"/>
    <w:rsid w:val="00F51804"/>
    <w:rsid w:val="00F60661"/>
    <w:rsid w:val="00F607FC"/>
    <w:rsid w:val="00F628A5"/>
    <w:rsid w:val="00F6324B"/>
    <w:rsid w:val="00F63296"/>
    <w:rsid w:val="00F653E6"/>
    <w:rsid w:val="00F67400"/>
    <w:rsid w:val="00F67A93"/>
    <w:rsid w:val="00F71735"/>
    <w:rsid w:val="00F72827"/>
    <w:rsid w:val="00F73CE5"/>
    <w:rsid w:val="00F757D2"/>
    <w:rsid w:val="00F76060"/>
    <w:rsid w:val="00F83653"/>
    <w:rsid w:val="00F85D3D"/>
    <w:rsid w:val="00F8647B"/>
    <w:rsid w:val="00F908A9"/>
    <w:rsid w:val="00F912E8"/>
    <w:rsid w:val="00F94C23"/>
    <w:rsid w:val="00F94D1B"/>
    <w:rsid w:val="00FA1BD4"/>
    <w:rsid w:val="00FA32B0"/>
    <w:rsid w:val="00FA38D6"/>
    <w:rsid w:val="00FA39AF"/>
    <w:rsid w:val="00FA5946"/>
    <w:rsid w:val="00FB073A"/>
    <w:rsid w:val="00FB0857"/>
    <w:rsid w:val="00FB3069"/>
    <w:rsid w:val="00FB6D5F"/>
    <w:rsid w:val="00FB7D64"/>
    <w:rsid w:val="00FC064B"/>
    <w:rsid w:val="00FC13AD"/>
    <w:rsid w:val="00FC2D7B"/>
    <w:rsid w:val="00FC405D"/>
    <w:rsid w:val="00FC7B8B"/>
    <w:rsid w:val="00FC7E6C"/>
    <w:rsid w:val="00FD1314"/>
    <w:rsid w:val="00FD18D0"/>
    <w:rsid w:val="00FD33A5"/>
    <w:rsid w:val="00FD6CAE"/>
    <w:rsid w:val="00FE10FF"/>
    <w:rsid w:val="00FE212A"/>
    <w:rsid w:val="00FE22C9"/>
    <w:rsid w:val="00FE313A"/>
    <w:rsid w:val="00FE4572"/>
    <w:rsid w:val="00FE7F3D"/>
    <w:rsid w:val="00FF0450"/>
    <w:rsid w:val="00FF0A46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68D2"/>
    <w:pPr>
      <w:jc w:val="center"/>
    </w:pPr>
    <w:rPr>
      <w:rFonts w:ascii="Courier New" w:hAnsi="Courier New"/>
      <w:b/>
      <w:sz w:val="24"/>
    </w:rPr>
  </w:style>
  <w:style w:type="paragraph" w:styleId="BodyTextIndent">
    <w:name w:val="Body Text Indent"/>
    <w:basedOn w:val="Normal"/>
    <w:rsid w:val="003668D2"/>
    <w:pPr>
      <w:ind w:left="540" w:hanging="540"/>
    </w:pPr>
    <w:rPr>
      <w:rFonts w:ascii="Courier New" w:hAnsi="Courier New"/>
      <w:sz w:val="24"/>
    </w:rPr>
  </w:style>
  <w:style w:type="paragraph" w:styleId="Subtitle">
    <w:name w:val="Subtitle"/>
    <w:basedOn w:val="Normal"/>
    <w:qFormat/>
    <w:rsid w:val="003668D2"/>
    <w:pPr>
      <w:jc w:val="center"/>
    </w:pPr>
    <w:rPr>
      <w:rFonts w:ascii="Courier New" w:hAnsi="Courier New"/>
      <w:b/>
      <w:sz w:val="24"/>
    </w:rPr>
  </w:style>
  <w:style w:type="paragraph" w:styleId="BodyTextIndent2">
    <w:name w:val="Body Text Indent 2"/>
    <w:basedOn w:val="Normal"/>
    <w:rsid w:val="003668D2"/>
    <w:pPr>
      <w:ind w:left="540"/>
    </w:pPr>
    <w:rPr>
      <w:rFonts w:ascii="Courier New" w:hAnsi="Courier New"/>
      <w:sz w:val="24"/>
    </w:rPr>
  </w:style>
  <w:style w:type="paragraph" w:styleId="BalloonText">
    <w:name w:val="Balloon Text"/>
    <w:basedOn w:val="Normal"/>
    <w:semiHidden/>
    <w:rsid w:val="00B16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4F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odyText">
    <w:name w:val="Body Text"/>
    <w:basedOn w:val="Normal"/>
    <w:rsid w:val="0036285E"/>
    <w:pPr>
      <w:spacing w:after="120"/>
    </w:pPr>
  </w:style>
  <w:style w:type="character" w:customStyle="1" w:styleId="MessageHeaderLabel">
    <w:name w:val="Message Header Label"/>
    <w:rsid w:val="0036285E"/>
    <w:rPr>
      <w:b/>
      <w:sz w:val="18"/>
    </w:rPr>
  </w:style>
  <w:style w:type="paragraph" w:styleId="Footer">
    <w:name w:val="footer"/>
    <w:basedOn w:val="Normal"/>
    <w:link w:val="FooterChar"/>
    <w:rsid w:val="00AF4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4579"/>
  </w:style>
  <w:style w:type="character" w:styleId="Hyperlink">
    <w:name w:val="Hyperlink"/>
    <w:rsid w:val="00EC71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4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070">
          <w:marLeft w:val="1901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988">
          <w:marLeft w:val="1901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051">
          <w:marLeft w:val="1901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864">
          <w:marLeft w:val="1901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400">
          <w:marLeft w:val="1901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301">
          <w:marLeft w:val="1901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87">
          <w:marLeft w:val="233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589">
          <w:marLeft w:val="233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42">
          <w:marLeft w:val="233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82">
          <w:marLeft w:val="1901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D557-4920-4825-9958-9F9F622F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1T18:39:00Z</dcterms:created>
  <dcterms:modified xsi:type="dcterms:W3CDTF">2019-05-01T19:12:00Z</dcterms:modified>
</cp:coreProperties>
</file>